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A17" w:rsidRPr="00EE3B1E" w:rsidRDefault="00DF2BF7">
      <w:r w:rsidRPr="00EE3B1E"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45A3941A" wp14:editId="2F758100">
            <wp:simplePos x="0" y="0"/>
            <wp:positionH relativeFrom="column">
              <wp:posOffset>4177665</wp:posOffset>
            </wp:positionH>
            <wp:positionV relativeFrom="paragraph">
              <wp:posOffset>-407670</wp:posOffset>
            </wp:positionV>
            <wp:extent cx="13144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87" y="21086"/>
                <wp:lineTo x="21287" y="0"/>
                <wp:lineTo x="0" y="0"/>
              </wp:wrapPolygon>
            </wp:wrapTight>
            <wp:docPr id="3" name="Kép 3" descr="tka_logo_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ka_logo_H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B1E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49E2AD2C" wp14:editId="181A5877">
            <wp:simplePos x="0" y="0"/>
            <wp:positionH relativeFrom="column">
              <wp:posOffset>307340</wp:posOffset>
            </wp:positionH>
            <wp:positionV relativeFrom="paragraph">
              <wp:posOffset>-113665</wp:posOffset>
            </wp:positionV>
            <wp:extent cx="1685290" cy="457200"/>
            <wp:effectExtent l="0" t="0" r="0" b="0"/>
            <wp:wrapTight wrapText="bothSides">
              <wp:wrapPolygon edited="0">
                <wp:start x="0" y="0"/>
                <wp:lineTo x="0" y="20700"/>
                <wp:lineTo x="21242" y="20700"/>
                <wp:lineTo x="21242" y="0"/>
                <wp:lineTo x="0" y="0"/>
              </wp:wrapPolygon>
            </wp:wrapTight>
            <wp:docPr id="1" name="Kép 1" descr="C:\Users\zsherold\Desktop\EU flag-Erasmus+_vect_POS [RGB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sherold\Desktop\EU flag-Erasmus+_vect_POS [RGB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A17" w:rsidRPr="00EE3B1E" w:rsidRDefault="00515A17"/>
    <w:p w:rsidR="00912BBE" w:rsidRPr="00796ED7" w:rsidRDefault="00C72DFC" w:rsidP="002768B3">
      <w:pPr>
        <w:pStyle w:val="Cmsor1"/>
        <w:spacing w:line="240" w:lineRule="auto"/>
        <w:jc w:val="center"/>
        <w:rPr>
          <w:rFonts w:asciiTheme="minorHAnsi" w:hAnsiTheme="minorHAnsi"/>
          <w:smallCaps/>
          <w:sz w:val="32"/>
          <w:szCs w:val="32"/>
        </w:rPr>
      </w:pPr>
      <w:r w:rsidRPr="00796ED7">
        <w:rPr>
          <w:rFonts w:asciiTheme="minorHAnsi" w:hAnsiTheme="minorHAnsi"/>
          <w:smallCaps/>
          <w:sz w:val="32"/>
          <w:szCs w:val="32"/>
        </w:rPr>
        <w:t>Pályázati felhívás</w:t>
      </w:r>
    </w:p>
    <w:p w:rsidR="00C72DFC" w:rsidRPr="00796ED7" w:rsidRDefault="00C72DFC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 w:rsidRPr="00796ED7">
        <w:rPr>
          <w:rFonts w:asciiTheme="minorHAnsi" w:hAnsiTheme="minorHAnsi"/>
        </w:rPr>
        <w:t>Az Erasmus+ programban részt vevő fogyatékossággal élő vagy</w:t>
      </w:r>
      <w:r w:rsidR="00886970" w:rsidRPr="00796ED7">
        <w:rPr>
          <w:rFonts w:asciiTheme="minorHAnsi" w:hAnsiTheme="minorHAnsi"/>
        </w:rPr>
        <w:t xml:space="preserve"> </w:t>
      </w:r>
      <w:r w:rsidRPr="00796ED7">
        <w:rPr>
          <w:rFonts w:asciiTheme="minorHAnsi" w:hAnsiTheme="minorHAnsi"/>
        </w:rPr>
        <w:t>tartósan beteg hallgatók illetve</w:t>
      </w:r>
      <w:r w:rsidR="004723BD" w:rsidRPr="00796ED7">
        <w:rPr>
          <w:rFonts w:asciiTheme="minorHAnsi" w:hAnsiTheme="minorHAnsi"/>
        </w:rPr>
        <w:t xml:space="preserve"> munkatársak</w:t>
      </w:r>
      <w:r w:rsidRPr="00796ED7">
        <w:rPr>
          <w:rFonts w:asciiTheme="minorHAnsi" w:hAnsiTheme="minorHAnsi"/>
        </w:rPr>
        <w:t xml:space="preserve"> kiegészítő pénzügyi támogatására</w:t>
      </w:r>
    </w:p>
    <w:p w:rsidR="00C72DFC" w:rsidRPr="00796ED7" w:rsidRDefault="00622334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 w:rsidRPr="00796ED7">
        <w:rPr>
          <w:rFonts w:asciiTheme="minorHAnsi" w:hAnsiTheme="minorHAnsi"/>
        </w:rPr>
        <w:t>2016</w:t>
      </w:r>
      <w:r w:rsidR="00D44237" w:rsidRPr="00796ED7">
        <w:rPr>
          <w:rFonts w:asciiTheme="minorHAnsi" w:hAnsiTheme="minorHAnsi"/>
        </w:rPr>
        <w:t>/201</w:t>
      </w:r>
      <w:r w:rsidRPr="00796ED7">
        <w:rPr>
          <w:rFonts w:asciiTheme="minorHAnsi" w:hAnsiTheme="minorHAnsi"/>
        </w:rPr>
        <w:t>7</w:t>
      </w:r>
      <w:r w:rsidR="00E32A68" w:rsidRPr="00796ED7">
        <w:rPr>
          <w:rFonts w:asciiTheme="minorHAnsi" w:hAnsiTheme="minorHAnsi"/>
        </w:rPr>
        <w:t>-</w:t>
      </w:r>
      <w:r w:rsidRPr="00796ED7">
        <w:rPr>
          <w:rFonts w:asciiTheme="minorHAnsi" w:hAnsiTheme="minorHAnsi"/>
        </w:rPr>
        <w:t>e</w:t>
      </w:r>
      <w:r w:rsidR="00823931" w:rsidRPr="00796ED7">
        <w:rPr>
          <w:rFonts w:asciiTheme="minorHAnsi" w:hAnsiTheme="minorHAnsi"/>
        </w:rPr>
        <w:t>s tanév</w:t>
      </w:r>
    </w:p>
    <w:p w:rsidR="004460D6" w:rsidRPr="00EE3B1E" w:rsidRDefault="004460D6" w:rsidP="002768B3">
      <w:pPr>
        <w:spacing w:line="240" w:lineRule="auto"/>
        <w:rPr>
          <w:smallCaps/>
        </w:rPr>
      </w:pPr>
    </w:p>
    <w:p w:rsidR="009E700E" w:rsidRPr="00796ED7" w:rsidRDefault="004460D6" w:rsidP="00796ED7">
      <w:pPr>
        <w:spacing w:after="0" w:line="240" w:lineRule="auto"/>
        <w:jc w:val="both"/>
      </w:pPr>
      <w:r w:rsidRPr="00EE3B1E">
        <w:t xml:space="preserve">A </w:t>
      </w:r>
      <w:proofErr w:type="spellStart"/>
      <w:r w:rsidR="006D1470">
        <w:t>Moholy-Nagy</w:t>
      </w:r>
      <w:proofErr w:type="spellEnd"/>
      <w:r w:rsidR="006D1470">
        <w:t xml:space="preserve"> Művészeti Egyetem</w:t>
      </w:r>
      <w:r w:rsidRPr="00EE3B1E">
        <w:t xml:space="preserve"> és a Tempus Közalapítvány közösen </w:t>
      </w:r>
      <w:r w:rsidR="007F7CB3" w:rsidRPr="00EE3B1E">
        <w:t xml:space="preserve">kiegészítő támogatásra irányuló </w:t>
      </w:r>
      <w:r w:rsidR="006D1470">
        <w:t>pályázatot hirdet</w:t>
      </w:r>
      <w:r w:rsidRPr="00EE3B1E">
        <w:t xml:space="preserve"> azon felsőoktatásban tanuló/dolgozó fogyatékossággal élő vagy tartósan beteg hallgatók, oktatók és a felsőoktatási intézmények nem oktató beosztású, adminisztratív </w:t>
      </w:r>
      <w:r w:rsidR="00057D84" w:rsidRPr="00EE3B1E">
        <w:t>munkatársai számára, akik a 201</w:t>
      </w:r>
      <w:r w:rsidR="00622334" w:rsidRPr="00EE3B1E">
        <w:t>6</w:t>
      </w:r>
      <w:r w:rsidR="00057D84" w:rsidRPr="00EE3B1E">
        <w:t>/201</w:t>
      </w:r>
      <w:r w:rsidR="00622334" w:rsidRPr="00EE3B1E">
        <w:t>7</w:t>
      </w:r>
      <w:r w:rsidRPr="00EE3B1E">
        <w:t>-</w:t>
      </w:r>
      <w:r w:rsidR="00622334" w:rsidRPr="00EE3B1E">
        <w:t>e</w:t>
      </w:r>
      <w:r w:rsidRPr="00EE3B1E">
        <w:t>s tanév</w:t>
      </w:r>
      <w:r w:rsidR="00CE42AD" w:rsidRPr="00EE3B1E">
        <w:t>ben</w:t>
      </w:r>
      <w:r w:rsidRPr="00EE3B1E">
        <w:t xml:space="preserve"> Erasmus+</w:t>
      </w:r>
      <w:r w:rsidRPr="00EE3B1E">
        <w:rPr>
          <w:smallCaps/>
        </w:rPr>
        <w:t xml:space="preserve"> </w:t>
      </w:r>
      <w:r w:rsidRPr="00EE3B1E">
        <w:t>mobilitási ösztöndíjat nyertek el</w:t>
      </w:r>
      <w:r w:rsidR="00EE3B1E">
        <w:t xml:space="preserve"> kifelé irányuló mobilitásra</w:t>
      </w:r>
      <w:r w:rsidRPr="00EE3B1E">
        <w:t xml:space="preserve">. </w:t>
      </w:r>
      <w:r w:rsidRPr="00796ED7">
        <w:t>A támogatás célja egyenlő esélyt nyújtani a felsőoktatás területén is a speciális ellátást igénylő kiutazók számára az Erasmus+ programban.</w:t>
      </w:r>
    </w:p>
    <w:p w:rsidR="004460D6" w:rsidRPr="00EE3B1E" w:rsidRDefault="004460D6" w:rsidP="00796ED7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7F7CB3" w:rsidRPr="00796ED7" w:rsidRDefault="004460D6" w:rsidP="00796ED7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796ED7">
        <w:rPr>
          <w:rFonts w:asciiTheme="minorHAnsi" w:hAnsiTheme="minorHAnsi"/>
        </w:rPr>
        <w:t>Kik pályázhatnak?</w:t>
      </w:r>
    </w:p>
    <w:p w:rsidR="009E700E" w:rsidRPr="00796ED7" w:rsidRDefault="007F7CB3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796ED7">
        <w:rPr>
          <w:rFonts w:asciiTheme="minorHAnsi" w:hAnsiTheme="minorHAnsi"/>
          <w:sz w:val="22"/>
          <w:szCs w:val="22"/>
        </w:rPr>
        <w:t>Az Erasmus+ program 2016/</w:t>
      </w:r>
      <w:r w:rsidR="009B5994">
        <w:rPr>
          <w:rFonts w:asciiTheme="minorHAnsi" w:hAnsiTheme="minorHAnsi"/>
          <w:sz w:val="22"/>
          <w:szCs w:val="22"/>
        </w:rPr>
        <w:t>2017-es</w:t>
      </w:r>
      <w:r w:rsidRPr="00796ED7">
        <w:rPr>
          <w:rFonts w:asciiTheme="minorHAnsi" w:hAnsiTheme="minorHAnsi"/>
          <w:sz w:val="22"/>
          <w:szCs w:val="22"/>
        </w:rPr>
        <w:t xml:space="preserve"> tanévére </w:t>
      </w:r>
      <w:r w:rsidRPr="00796ED7">
        <w:rPr>
          <w:rFonts w:asciiTheme="minorHAnsi" w:hAnsiTheme="minorHAnsi"/>
          <w:b/>
          <w:sz w:val="22"/>
          <w:szCs w:val="22"/>
        </w:rPr>
        <w:t xml:space="preserve">Erasmus+ ösztöndíjat </w:t>
      </w:r>
      <w:r w:rsidR="006D1470">
        <w:rPr>
          <w:rFonts w:asciiTheme="minorHAnsi" w:hAnsiTheme="minorHAnsi"/>
          <w:b/>
          <w:sz w:val="22"/>
          <w:szCs w:val="22"/>
        </w:rPr>
        <w:t>(tanulmányi</w:t>
      </w:r>
      <w:r w:rsidR="00CA26B8">
        <w:rPr>
          <w:rFonts w:asciiTheme="minorHAnsi" w:hAnsiTheme="minorHAnsi"/>
          <w:b/>
          <w:sz w:val="22"/>
          <w:szCs w:val="22"/>
        </w:rPr>
        <w:t xml:space="preserve"> mobilitásra</w:t>
      </w:r>
      <w:r w:rsidR="006D1470">
        <w:rPr>
          <w:rFonts w:asciiTheme="minorHAnsi" w:hAnsiTheme="minorHAnsi"/>
          <w:b/>
          <w:sz w:val="22"/>
          <w:szCs w:val="22"/>
        </w:rPr>
        <w:t xml:space="preserve"> </w:t>
      </w:r>
      <w:r w:rsidR="00CA26B8">
        <w:rPr>
          <w:rFonts w:asciiTheme="minorHAnsi" w:hAnsiTheme="minorHAnsi"/>
          <w:b/>
          <w:sz w:val="22"/>
          <w:szCs w:val="22"/>
        </w:rPr>
        <w:t>vagy</w:t>
      </w:r>
      <w:r w:rsidR="006D1470">
        <w:rPr>
          <w:rFonts w:asciiTheme="minorHAnsi" w:hAnsiTheme="minorHAnsi"/>
          <w:b/>
          <w:sz w:val="22"/>
          <w:szCs w:val="22"/>
        </w:rPr>
        <w:t xml:space="preserve"> szakmai gyakorlat</w:t>
      </w:r>
      <w:r w:rsidR="00CA26B8">
        <w:rPr>
          <w:rFonts w:asciiTheme="minorHAnsi" w:hAnsiTheme="minorHAnsi"/>
          <w:b/>
          <w:sz w:val="22"/>
          <w:szCs w:val="22"/>
        </w:rPr>
        <w:t>ra</w:t>
      </w:r>
      <w:r w:rsidR="006D1470">
        <w:rPr>
          <w:rFonts w:asciiTheme="minorHAnsi" w:hAnsiTheme="minorHAnsi"/>
          <w:b/>
          <w:sz w:val="22"/>
          <w:szCs w:val="22"/>
        </w:rPr>
        <w:t xml:space="preserve">) </w:t>
      </w:r>
      <w:r w:rsidRPr="00796ED7">
        <w:rPr>
          <w:rFonts w:asciiTheme="minorHAnsi" w:hAnsiTheme="minorHAnsi"/>
          <w:b/>
          <w:sz w:val="22"/>
          <w:szCs w:val="22"/>
        </w:rPr>
        <w:t xml:space="preserve">elnyert hallgatók és </w:t>
      </w:r>
      <w:r w:rsidR="008403C4" w:rsidRPr="00796ED7">
        <w:rPr>
          <w:rFonts w:asciiTheme="minorHAnsi" w:hAnsiTheme="minorHAnsi"/>
          <w:b/>
          <w:sz w:val="22"/>
          <w:szCs w:val="22"/>
        </w:rPr>
        <w:t xml:space="preserve">intézményi </w:t>
      </w:r>
      <w:r w:rsidRPr="00796ED7">
        <w:rPr>
          <w:rFonts w:asciiTheme="minorHAnsi" w:hAnsiTheme="minorHAnsi"/>
          <w:b/>
          <w:sz w:val="22"/>
          <w:szCs w:val="22"/>
        </w:rPr>
        <w:t>munkatársak</w:t>
      </w:r>
      <w:r w:rsidRPr="00796ED7">
        <w:rPr>
          <w:rFonts w:asciiTheme="minorHAnsi" w:hAnsiTheme="minorHAnsi"/>
          <w:sz w:val="22"/>
          <w:szCs w:val="22"/>
        </w:rPr>
        <w:t xml:space="preserve"> </w:t>
      </w:r>
      <w:r w:rsidR="008403C4" w:rsidRPr="00796ED7">
        <w:rPr>
          <w:rFonts w:asciiTheme="minorHAnsi" w:hAnsiTheme="minorHAnsi"/>
          <w:sz w:val="22"/>
          <w:szCs w:val="22"/>
        </w:rPr>
        <w:t>jogosultak pályázatot benyújtani, amennyiben f</w:t>
      </w:r>
      <w:r w:rsidR="00426CA1" w:rsidRPr="00796ED7">
        <w:rPr>
          <w:rFonts w:asciiTheme="minorHAnsi" w:hAnsiTheme="minorHAnsi"/>
          <w:sz w:val="22"/>
          <w:szCs w:val="22"/>
        </w:rPr>
        <w:t>ogyatéko</w:t>
      </w:r>
      <w:r w:rsidR="007E6BEE" w:rsidRPr="00796ED7">
        <w:rPr>
          <w:rFonts w:asciiTheme="minorHAnsi" w:hAnsiTheme="minorHAnsi"/>
          <w:sz w:val="22"/>
          <w:szCs w:val="22"/>
        </w:rPr>
        <w:t xml:space="preserve">ssággal </w:t>
      </w:r>
      <w:r w:rsidR="00426CA1" w:rsidRPr="00796ED7">
        <w:rPr>
          <w:rFonts w:asciiTheme="minorHAnsi" w:hAnsiTheme="minorHAnsi"/>
          <w:sz w:val="22"/>
          <w:szCs w:val="22"/>
        </w:rPr>
        <w:t xml:space="preserve">élő vagy </w:t>
      </w:r>
      <w:r w:rsidRPr="00796ED7">
        <w:rPr>
          <w:rFonts w:asciiTheme="minorHAnsi" w:hAnsiTheme="minorHAnsi"/>
          <w:sz w:val="22"/>
          <w:szCs w:val="22"/>
        </w:rPr>
        <w:t xml:space="preserve">tartós </w:t>
      </w:r>
      <w:r w:rsidR="00426CA1" w:rsidRPr="00796ED7">
        <w:rPr>
          <w:rFonts w:asciiTheme="minorHAnsi" w:hAnsiTheme="minorHAnsi"/>
          <w:sz w:val="22"/>
          <w:szCs w:val="22"/>
        </w:rPr>
        <w:t xml:space="preserve">betegség miatt folyamatos orvosi felügyeletre szoruló személyek, </w:t>
      </w:r>
      <w:r w:rsidR="008403C4" w:rsidRPr="00796ED7">
        <w:rPr>
          <w:rFonts w:asciiTheme="minorHAnsi" w:hAnsiTheme="minorHAnsi"/>
          <w:sz w:val="22"/>
          <w:szCs w:val="22"/>
        </w:rPr>
        <w:t>és</w:t>
      </w:r>
      <w:r w:rsidR="00426CA1" w:rsidRPr="00796ED7">
        <w:rPr>
          <w:rFonts w:asciiTheme="minorHAnsi" w:hAnsiTheme="minorHAnsi"/>
          <w:b/>
          <w:sz w:val="22"/>
          <w:szCs w:val="22"/>
        </w:rPr>
        <w:t xml:space="preserve"> a betegségük</w:t>
      </w:r>
      <w:r w:rsidR="00426CA1" w:rsidRPr="00796ED7">
        <w:rPr>
          <w:rFonts w:asciiTheme="minorHAnsi" w:hAnsiTheme="minorHAnsi"/>
          <w:sz w:val="22"/>
          <w:szCs w:val="22"/>
        </w:rPr>
        <w:t xml:space="preserve"> </w:t>
      </w:r>
      <w:r w:rsidR="00426CA1" w:rsidRPr="00796ED7">
        <w:rPr>
          <w:rFonts w:asciiTheme="minorHAnsi" w:hAnsiTheme="minorHAnsi"/>
          <w:b/>
          <w:sz w:val="22"/>
          <w:szCs w:val="22"/>
        </w:rPr>
        <w:t>igazolhatóan jelentős többletköltségeket okoz a külföldi tartózkodás során</w:t>
      </w:r>
      <w:r w:rsidR="00426CA1" w:rsidRPr="00796ED7">
        <w:rPr>
          <w:rFonts w:asciiTheme="minorHAnsi" w:hAnsiTheme="minorHAnsi"/>
          <w:sz w:val="22"/>
          <w:szCs w:val="22"/>
        </w:rPr>
        <w:t xml:space="preserve"> az átlagos külföldi megélhetési költségekhez képest</w:t>
      </w:r>
      <w:r w:rsidR="00CA26B8">
        <w:rPr>
          <w:rFonts w:asciiTheme="minorHAnsi" w:hAnsiTheme="minorHAnsi"/>
          <w:sz w:val="22"/>
          <w:szCs w:val="22"/>
        </w:rPr>
        <w:t>.</w:t>
      </w:r>
      <w:r w:rsidR="00426CA1" w:rsidRPr="00796ED7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426CA1" w:rsidRPr="00796ED7">
        <w:rPr>
          <w:rFonts w:asciiTheme="minorHAnsi" w:hAnsiTheme="minorHAnsi"/>
          <w:sz w:val="22"/>
          <w:szCs w:val="22"/>
        </w:rPr>
        <w:t>(</w:t>
      </w:r>
      <w:r w:rsidR="00CA26B8">
        <w:rPr>
          <w:rFonts w:asciiTheme="minorHAnsi" w:hAnsiTheme="minorHAnsi"/>
          <w:sz w:val="22"/>
          <w:szCs w:val="22"/>
        </w:rPr>
        <w:t xml:space="preserve"> </w:t>
      </w:r>
      <w:r w:rsidR="00796ED7">
        <w:rPr>
          <w:rFonts w:asciiTheme="minorHAnsi" w:hAnsiTheme="minorHAnsi"/>
          <w:sz w:val="22"/>
          <w:szCs w:val="22"/>
        </w:rPr>
        <w:t>például</w:t>
      </w:r>
      <w:proofErr w:type="gramEnd"/>
      <w:r w:rsidR="00796ED7">
        <w:rPr>
          <w:rFonts w:asciiTheme="minorHAnsi" w:hAnsiTheme="minorHAnsi"/>
          <w:sz w:val="22"/>
          <w:szCs w:val="22"/>
        </w:rPr>
        <w:t xml:space="preserve"> </w:t>
      </w:r>
      <w:r w:rsidR="00426CA1" w:rsidRPr="00796ED7">
        <w:rPr>
          <w:rFonts w:asciiTheme="minorHAnsi" w:hAnsiTheme="minorHAnsi"/>
          <w:sz w:val="22"/>
          <w:szCs w:val="22"/>
        </w:rPr>
        <w:t>l</w:t>
      </w:r>
      <w:r w:rsidR="004460D6" w:rsidRPr="00796ED7">
        <w:rPr>
          <w:rFonts w:asciiTheme="minorHAnsi" w:hAnsiTheme="minorHAnsi"/>
          <w:sz w:val="22"/>
          <w:szCs w:val="22"/>
        </w:rPr>
        <w:t xml:space="preserve">átássérült, mozgássérült, hallássérült, cukorbeteg, tej- vagy </w:t>
      </w:r>
      <w:proofErr w:type="spellStart"/>
      <w:r w:rsidR="004460D6" w:rsidRPr="00796ED7">
        <w:rPr>
          <w:rFonts w:asciiTheme="minorHAnsi" w:hAnsiTheme="minorHAnsi"/>
          <w:sz w:val="22"/>
          <w:szCs w:val="22"/>
        </w:rPr>
        <w:t>lisztérzék</w:t>
      </w:r>
      <w:bookmarkStart w:id="0" w:name="_GoBack"/>
      <w:bookmarkEnd w:id="0"/>
      <w:r w:rsidR="004460D6" w:rsidRPr="00796ED7">
        <w:rPr>
          <w:rFonts w:asciiTheme="minorHAnsi" w:hAnsiTheme="minorHAnsi"/>
          <w:sz w:val="22"/>
          <w:szCs w:val="22"/>
        </w:rPr>
        <w:t>eny</w:t>
      </w:r>
      <w:proofErr w:type="spellEnd"/>
      <w:r w:rsidR="004460D6" w:rsidRPr="00796ED7">
        <w:rPr>
          <w:rFonts w:asciiTheme="minorHAnsi" w:hAnsiTheme="minorHAnsi"/>
          <w:sz w:val="22"/>
          <w:szCs w:val="22"/>
        </w:rPr>
        <w:t>, illetve egyéb</w:t>
      </w:r>
      <w:r w:rsidR="007E6BEE" w:rsidRPr="00796ED7">
        <w:rPr>
          <w:rFonts w:asciiTheme="minorHAnsi" w:hAnsiTheme="minorHAnsi"/>
          <w:sz w:val="22"/>
          <w:szCs w:val="22"/>
        </w:rPr>
        <w:t xml:space="preserve"> betegség</w:t>
      </w:r>
      <w:r w:rsidR="00796ED7">
        <w:rPr>
          <w:rFonts w:asciiTheme="minorHAnsi" w:hAnsiTheme="minorHAnsi"/>
          <w:sz w:val="22"/>
          <w:szCs w:val="22"/>
        </w:rPr>
        <w:t>gel rendelkező Erasmus+ résztvevők esetében</w:t>
      </w:r>
      <w:r w:rsidR="00426CA1" w:rsidRPr="00796ED7">
        <w:rPr>
          <w:rFonts w:asciiTheme="minorHAnsi" w:hAnsiTheme="minorHAnsi"/>
          <w:sz w:val="22"/>
          <w:szCs w:val="22"/>
        </w:rPr>
        <w:t>)</w:t>
      </w:r>
      <w:r w:rsidR="007E6BEE" w:rsidRPr="00796ED7">
        <w:rPr>
          <w:rFonts w:asciiTheme="minorHAnsi" w:hAnsiTheme="minorHAnsi"/>
          <w:sz w:val="22"/>
          <w:szCs w:val="22"/>
        </w:rPr>
        <w:t>.</w:t>
      </w:r>
    </w:p>
    <w:p w:rsidR="00AD33EE" w:rsidRPr="00EE3B1E" w:rsidRDefault="00AD33EE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C6768E" w:rsidRPr="00172584" w:rsidRDefault="004460D6" w:rsidP="00172584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 xml:space="preserve"> </w:t>
      </w:r>
      <w:r w:rsidR="007F7CB3" w:rsidRPr="00172584">
        <w:rPr>
          <w:rFonts w:asciiTheme="minorHAnsi" w:hAnsiTheme="minorHAnsi"/>
        </w:rPr>
        <w:t>Mire igényelhető kiegészítő támogatás?</w:t>
      </w:r>
    </w:p>
    <w:p w:rsidR="009E700E" w:rsidRPr="00172584" w:rsidRDefault="007F7CB3" w:rsidP="00172584">
      <w:pPr>
        <w:pStyle w:val="Listaszerbekezds"/>
        <w:numPr>
          <w:ilvl w:val="0"/>
          <w:numId w:val="14"/>
        </w:numPr>
        <w:jc w:val="both"/>
      </w:pPr>
      <w:r w:rsidRPr="00172584">
        <w:t>A</w:t>
      </w:r>
      <w:r w:rsidR="00EF6315" w:rsidRPr="00172584">
        <w:t xml:space="preserve"> mobilitással összefüggő </w:t>
      </w:r>
      <w:r w:rsidR="00EF6315" w:rsidRPr="00172584">
        <w:rPr>
          <w:b/>
          <w:iCs/>
        </w:rPr>
        <w:t>többlet</w:t>
      </w:r>
      <w:r w:rsidR="002F414D" w:rsidRPr="00172584">
        <w:rPr>
          <w:b/>
        </w:rPr>
        <w:t>költségek</w:t>
      </w:r>
      <w:r w:rsidR="00E72DC2" w:rsidRPr="00172584">
        <w:t xml:space="preserve"> támogatására lehet kiegészítő támogatást igényelni</w:t>
      </w:r>
      <w:r w:rsidR="00EF6315" w:rsidRPr="00172584">
        <w:t>, melyekkel elháríthatók a programban való részvétel akadályai: ezek olyan jól meghatározható, konkrét (legtöbbször egyszeri, nem pedig ismétlődő) kiadások, amelyek a helyváltozta</w:t>
      </w:r>
      <w:r w:rsidR="00E72DC2" w:rsidRPr="00172584">
        <w:t xml:space="preserve">tással, utazással, a </w:t>
      </w:r>
      <w:r w:rsidRPr="00172584">
        <w:t xml:space="preserve">külföldi tartózkodással </w:t>
      </w:r>
      <w:r w:rsidR="00EF6315" w:rsidRPr="00172584">
        <w:t>vannak közvetlen összefüggésben.</w:t>
      </w:r>
    </w:p>
    <w:p w:rsidR="008403C4" w:rsidRPr="00172584" w:rsidRDefault="007F7CB3" w:rsidP="008403C4">
      <w:pPr>
        <w:pStyle w:val="Szvegtrzs"/>
        <w:numPr>
          <w:ilvl w:val="0"/>
          <w:numId w:val="14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 xml:space="preserve">Kizárólag olyan tételek támogathatók, melyek </w:t>
      </w:r>
      <w:r w:rsidRPr="00172584">
        <w:rPr>
          <w:rFonts w:asciiTheme="minorHAnsi" w:hAnsiTheme="minorHAnsi"/>
          <w:b/>
          <w:sz w:val="22"/>
          <w:szCs w:val="22"/>
        </w:rPr>
        <w:t>a mobilitáshoz kapcsolódóan</w:t>
      </w:r>
      <w:r w:rsidRPr="00172584">
        <w:rPr>
          <w:rFonts w:asciiTheme="minorHAnsi" w:hAnsiTheme="minorHAnsi"/>
          <w:sz w:val="22"/>
          <w:szCs w:val="22"/>
        </w:rPr>
        <w:t xml:space="preserve"> merülnek fel, a tartós betegséggel vagy fogyatékossággal összefüggésben.</w:t>
      </w:r>
    </w:p>
    <w:p w:rsidR="008403C4" w:rsidRPr="003B5970" w:rsidRDefault="007F7CB3" w:rsidP="00172584">
      <w:pPr>
        <w:pStyle w:val="Szvegtrzs"/>
        <w:numPr>
          <w:ilvl w:val="0"/>
          <w:numId w:val="14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>A támogat</w:t>
      </w:r>
      <w:r w:rsidR="00796ED7">
        <w:rPr>
          <w:rFonts w:asciiTheme="minorHAnsi" w:hAnsiTheme="minorHAnsi"/>
          <w:sz w:val="22"/>
          <w:szCs w:val="22"/>
        </w:rPr>
        <w:t>ható</w:t>
      </w:r>
      <w:r w:rsidRPr="00172584">
        <w:rPr>
          <w:rFonts w:asciiTheme="minorHAnsi" w:hAnsiTheme="minorHAnsi"/>
          <w:sz w:val="22"/>
          <w:szCs w:val="22"/>
        </w:rPr>
        <w:t xml:space="preserve"> költségeket az Erasmus+ programban résztvevő semmilyen más forrásból nem tudja finanszírozni és </w:t>
      </w:r>
      <w:r w:rsidRPr="00172584">
        <w:rPr>
          <w:rFonts w:asciiTheme="minorHAnsi" w:hAnsiTheme="minorHAnsi"/>
          <w:b/>
          <w:sz w:val="22"/>
          <w:szCs w:val="22"/>
        </w:rPr>
        <w:t>a kiegészítő támogatás nélkül nem tudna részt venni</w:t>
      </w:r>
      <w:r w:rsidRPr="00172584">
        <w:rPr>
          <w:rFonts w:asciiTheme="minorHAnsi" w:hAnsiTheme="minorHAnsi"/>
          <w:sz w:val="22"/>
          <w:szCs w:val="22"/>
        </w:rPr>
        <w:t xml:space="preserve"> a mobilitásban.</w:t>
      </w:r>
    </w:p>
    <w:p w:rsidR="00AD33EE" w:rsidRPr="003B5970" w:rsidRDefault="00AD33EE" w:rsidP="008403C4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C6768E" w:rsidRPr="00AE4905" w:rsidRDefault="008403C4" w:rsidP="00AE4905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E4905">
        <w:rPr>
          <w:rFonts w:asciiTheme="minorHAnsi" w:hAnsiTheme="minorHAnsi"/>
        </w:rPr>
        <w:t>Milyen költségekre n</w:t>
      </w:r>
      <w:r w:rsidR="00C6768E" w:rsidRPr="00AE4905">
        <w:rPr>
          <w:rFonts w:asciiTheme="minorHAnsi" w:hAnsiTheme="minorHAnsi"/>
        </w:rPr>
        <w:t>em igényelhető</w:t>
      </w:r>
      <w:r w:rsidR="00F9700B" w:rsidRPr="00AE4905">
        <w:rPr>
          <w:rFonts w:asciiTheme="minorHAnsi" w:hAnsiTheme="minorHAnsi"/>
        </w:rPr>
        <w:t xml:space="preserve"> </w:t>
      </w:r>
      <w:r w:rsidR="00A30D22" w:rsidRPr="00AE4905">
        <w:rPr>
          <w:rFonts w:asciiTheme="minorHAnsi" w:hAnsiTheme="minorHAnsi"/>
        </w:rPr>
        <w:t>támogatás</w:t>
      </w:r>
      <w:r w:rsidRPr="00AE4905">
        <w:rPr>
          <w:rFonts w:asciiTheme="minorHAnsi" w:hAnsiTheme="minorHAnsi"/>
        </w:rPr>
        <w:t>?</w:t>
      </w:r>
    </w:p>
    <w:p w:rsidR="00D222F8" w:rsidRPr="00EE3B1E" w:rsidRDefault="008403C4" w:rsidP="00AE4905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AE4905">
        <w:rPr>
          <w:rFonts w:asciiTheme="minorHAnsi" w:hAnsiTheme="minorHAnsi"/>
          <w:sz w:val="22"/>
          <w:szCs w:val="22"/>
        </w:rPr>
        <w:t>A kiegészítő támogatásnak nem célja a kiutazó életvitelével (</w:t>
      </w:r>
      <w:r w:rsidRPr="00EE3B1E">
        <w:rPr>
          <w:rFonts w:asciiTheme="minorHAnsi" w:hAnsiTheme="minorHAnsi"/>
          <w:sz w:val="22"/>
          <w:szCs w:val="22"/>
        </w:rPr>
        <w:t xml:space="preserve">pl. </w:t>
      </w:r>
      <w:r w:rsidRPr="00AE4905">
        <w:rPr>
          <w:rFonts w:asciiTheme="minorHAnsi" w:hAnsiTheme="minorHAnsi"/>
          <w:sz w:val="22"/>
          <w:szCs w:val="22"/>
        </w:rPr>
        <w:t xml:space="preserve">étkezés, mindennapi szükségletek, gyógyszer) kapcsolatos szokásos költségek támogatása – vagyis olyan költségek fedezése nem támogatható, amelyek mobilitás nélkül, </w:t>
      </w:r>
      <w:r w:rsidR="00172584">
        <w:rPr>
          <w:rFonts w:asciiTheme="minorHAnsi" w:hAnsiTheme="minorHAnsi"/>
          <w:sz w:val="22"/>
          <w:szCs w:val="22"/>
        </w:rPr>
        <w:t>Magyarországon (a küldő országban)</w:t>
      </w:r>
      <w:r w:rsidRPr="00AE4905">
        <w:rPr>
          <w:rFonts w:asciiTheme="minorHAnsi" w:hAnsiTheme="minorHAnsi"/>
          <w:sz w:val="22"/>
          <w:szCs w:val="22"/>
        </w:rPr>
        <w:t xml:space="preserve"> is felmerülnének. </w:t>
      </w:r>
      <w:r w:rsidR="00AE4905">
        <w:rPr>
          <w:rFonts w:asciiTheme="minorHAnsi" w:hAnsiTheme="minorHAnsi"/>
          <w:sz w:val="22"/>
          <w:szCs w:val="22"/>
        </w:rPr>
        <w:t>(</w:t>
      </w:r>
      <w:r w:rsidR="00172584">
        <w:rPr>
          <w:rFonts w:asciiTheme="minorHAnsi" w:hAnsiTheme="minorHAnsi"/>
          <w:sz w:val="22"/>
          <w:szCs w:val="22"/>
        </w:rPr>
        <w:t>Kizárólag abban</w:t>
      </w:r>
      <w:r w:rsidRPr="00EE3B1E">
        <w:rPr>
          <w:rFonts w:asciiTheme="minorHAnsi" w:hAnsiTheme="minorHAnsi"/>
          <w:sz w:val="22"/>
          <w:szCs w:val="22"/>
        </w:rPr>
        <w:t xml:space="preserve"> az esetben támogathatók ilyen típusú tételek, </w:t>
      </w:r>
      <w:r w:rsidR="00D222F8">
        <w:rPr>
          <w:rFonts w:asciiTheme="minorHAnsi" w:hAnsiTheme="minorHAnsi"/>
          <w:sz w:val="22"/>
          <w:szCs w:val="22"/>
        </w:rPr>
        <w:t>ha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D222F8">
        <w:rPr>
          <w:rFonts w:asciiTheme="minorHAnsi" w:hAnsiTheme="minorHAnsi"/>
          <w:sz w:val="22"/>
          <w:szCs w:val="22"/>
        </w:rPr>
        <w:t>ezek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172584">
        <w:rPr>
          <w:rFonts w:asciiTheme="minorHAnsi" w:hAnsiTheme="minorHAnsi"/>
          <w:sz w:val="22"/>
          <w:szCs w:val="22"/>
        </w:rPr>
        <w:t>jelentős többletköltséget jelentenek</w:t>
      </w:r>
      <w:r w:rsidRPr="00EE3B1E">
        <w:rPr>
          <w:rFonts w:asciiTheme="minorHAnsi" w:hAnsiTheme="minorHAnsi"/>
          <w:sz w:val="22"/>
          <w:szCs w:val="22"/>
        </w:rPr>
        <w:t xml:space="preserve"> a Magyarországon </w:t>
      </w:r>
      <w:r w:rsidR="00926C4C" w:rsidRPr="00EE3B1E">
        <w:rPr>
          <w:rFonts w:asciiTheme="minorHAnsi" w:hAnsiTheme="minorHAnsi"/>
          <w:sz w:val="22"/>
          <w:szCs w:val="22"/>
        </w:rPr>
        <w:t>felmerülő költségeknél</w:t>
      </w:r>
      <w:r w:rsidR="00AE4905">
        <w:rPr>
          <w:rFonts w:asciiTheme="minorHAnsi" w:hAnsiTheme="minorHAnsi"/>
          <w:sz w:val="22"/>
          <w:szCs w:val="22"/>
        </w:rPr>
        <w:t>, azonban e</w:t>
      </w:r>
      <w:r w:rsidR="00172584">
        <w:rPr>
          <w:rFonts w:asciiTheme="minorHAnsi" w:hAnsiTheme="minorHAnsi"/>
          <w:sz w:val="22"/>
          <w:szCs w:val="22"/>
        </w:rPr>
        <w:t>nnek indoklása a pályázati űrlapban szükséges.)</w:t>
      </w:r>
    </w:p>
    <w:p w:rsidR="00266B7B" w:rsidRPr="00EE3B1E" w:rsidRDefault="00266B7B" w:rsidP="00DF6341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926C4C" w:rsidRPr="00FB1A7E" w:rsidRDefault="004460D6" w:rsidP="00FB1A7E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FB1A7E">
        <w:rPr>
          <w:rFonts w:asciiTheme="minorHAnsi" w:hAnsiTheme="minorHAnsi"/>
        </w:rPr>
        <w:lastRenderedPageBreak/>
        <w:t>A pályáz</w:t>
      </w:r>
      <w:r w:rsidR="00926C4C" w:rsidRPr="00FB1A7E">
        <w:rPr>
          <w:rFonts w:asciiTheme="minorHAnsi" w:hAnsiTheme="minorHAnsi"/>
        </w:rPr>
        <w:t>ás módja</w:t>
      </w:r>
    </w:p>
    <w:p w:rsidR="00926C4C" w:rsidRPr="0052064A" w:rsidRDefault="00926C4C" w:rsidP="00FB1A7E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52064A">
        <w:rPr>
          <w:rFonts w:asciiTheme="minorHAnsi" w:hAnsiTheme="minorHAnsi"/>
          <w:sz w:val="22"/>
          <w:szCs w:val="22"/>
        </w:rPr>
        <w:t>Pályázni a</w:t>
      </w:r>
      <w:r w:rsidR="004460D6" w:rsidRPr="0052064A">
        <w:rPr>
          <w:rFonts w:asciiTheme="minorHAnsi" w:hAnsiTheme="minorHAnsi"/>
          <w:sz w:val="22"/>
          <w:szCs w:val="22"/>
        </w:rPr>
        <w:t xml:space="preserve"> </w:t>
      </w:r>
      <w:r w:rsidR="004460D6" w:rsidRPr="0052064A">
        <w:rPr>
          <w:rFonts w:asciiTheme="minorHAnsi" w:hAnsiTheme="minorHAnsi"/>
          <w:b/>
          <w:sz w:val="22"/>
          <w:szCs w:val="22"/>
          <w:u w:val="single"/>
        </w:rPr>
        <w:t>hiánytalanul kitöltött</w:t>
      </w:r>
      <w:r w:rsidR="006F4DF5" w:rsidRPr="0052064A">
        <w:rPr>
          <w:rFonts w:asciiTheme="minorHAnsi" w:hAnsiTheme="minorHAnsi"/>
          <w:b/>
          <w:sz w:val="22"/>
          <w:szCs w:val="22"/>
          <w:u w:val="single"/>
        </w:rPr>
        <w:t xml:space="preserve"> megfelelő</w:t>
      </w:r>
      <w:r w:rsidR="004460D6" w:rsidRPr="0052064A">
        <w:rPr>
          <w:rFonts w:asciiTheme="minorHAnsi" w:hAnsiTheme="minorHAnsi"/>
          <w:b/>
          <w:sz w:val="22"/>
          <w:szCs w:val="22"/>
          <w:u w:val="single"/>
        </w:rPr>
        <w:t xml:space="preserve"> pályázati űrlap</w:t>
      </w:r>
      <w:r w:rsidRPr="0052064A">
        <w:rPr>
          <w:rFonts w:asciiTheme="minorHAnsi" w:hAnsiTheme="minorHAnsi"/>
          <w:sz w:val="22"/>
          <w:szCs w:val="22"/>
        </w:rPr>
        <w:t xml:space="preserve"> benyújtásával lehet, amelyben az igényelt támogatás tételesen felsorolásra kerül, továbbá a pályázó részletes</w:t>
      </w:r>
      <w:r w:rsidR="0019125F">
        <w:rPr>
          <w:rFonts w:asciiTheme="minorHAnsi" w:hAnsiTheme="minorHAnsi"/>
          <w:sz w:val="22"/>
          <w:szCs w:val="22"/>
        </w:rPr>
        <w:t>en</w:t>
      </w:r>
      <w:r w:rsidRPr="0052064A">
        <w:rPr>
          <w:rFonts w:asciiTheme="minorHAnsi" w:hAnsiTheme="minorHAnsi"/>
          <w:sz w:val="22"/>
          <w:szCs w:val="22"/>
        </w:rPr>
        <w:t xml:space="preserve"> indok</w:t>
      </w:r>
      <w:r w:rsidR="00DF6341" w:rsidRPr="0052064A">
        <w:rPr>
          <w:rFonts w:asciiTheme="minorHAnsi" w:hAnsiTheme="minorHAnsi"/>
          <w:sz w:val="22"/>
          <w:szCs w:val="22"/>
        </w:rPr>
        <w:t>o</w:t>
      </w:r>
      <w:r w:rsidRPr="0052064A">
        <w:rPr>
          <w:rFonts w:asciiTheme="minorHAnsi" w:hAnsiTheme="minorHAnsi"/>
          <w:sz w:val="22"/>
          <w:szCs w:val="22"/>
        </w:rPr>
        <w:t>lja a felsorolt tételek szükségességét a mobilitási időszakra vonatkozóan.</w:t>
      </w:r>
    </w:p>
    <w:p w:rsidR="00926C4C" w:rsidRPr="00796ED7" w:rsidRDefault="00926C4C" w:rsidP="00FB1A7E">
      <w:pPr>
        <w:pStyle w:val="Cmsor3"/>
      </w:pPr>
      <w:r w:rsidRPr="00FB1A7E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u w:val="single"/>
        </w:rPr>
        <w:t>Kötelező mellékletek:</w:t>
      </w:r>
    </w:p>
    <w:p w:rsidR="00926C4C" w:rsidRPr="00FB1A7E" w:rsidRDefault="00745535" w:rsidP="00FB1A7E">
      <w:pPr>
        <w:pStyle w:val="Szvegtrzs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FB1A7E">
        <w:rPr>
          <w:rFonts w:asciiTheme="minorHAnsi" w:hAnsiTheme="minorHAnsi"/>
          <w:b/>
          <w:sz w:val="22"/>
          <w:szCs w:val="22"/>
        </w:rPr>
        <w:t>3</w:t>
      </w:r>
      <w:r w:rsidR="00926C4C" w:rsidRPr="00FB1A7E">
        <w:rPr>
          <w:rFonts w:asciiTheme="minorHAnsi" w:hAnsiTheme="minorHAnsi"/>
          <w:b/>
          <w:sz w:val="22"/>
          <w:szCs w:val="22"/>
        </w:rPr>
        <w:t xml:space="preserve"> hónapnál nem régebbi kórtörténeti összefoglaló</w:t>
      </w:r>
    </w:p>
    <w:p w:rsidR="00EE789D" w:rsidRPr="00FB1A7E" w:rsidRDefault="00E22178" w:rsidP="00FB1A7E">
      <w:pPr>
        <w:pStyle w:val="Szvegtrzs"/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ötelező csatolni a pályázat mellékleteként </w:t>
      </w:r>
      <w:r w:rsidR="00926C4C" w:rsidRPr="00FB1A7E">
        <w:rPr>
          <w:rFonts w:asciiTheme="minorHAnsi" w:hAnsiTheme="minorHAnsi"/>
          <w:sz w:val="22"/>
          <w:szCs w:val="22"/>
        </w:rPr>
        <w:t xml:space="preserve">kezelőorvos által </w:t>
      </w:r>
      <w:r>
        <w:rPr>
          <w:rFonts w:asciiTheme="minorHAnsi" w:hAnsiTheme="minorHAnsi"/>
          <w:sz w:val="22"/>
          <w:szCs w:val="22"/>
        </w:rPr>
        <w:t>3</w:t>
      </w:r>
      <w:r w:rsidR="00926C4C" w:rsidRPr="00FB1A7E">
        <w:rPr>
          <w:rFonts w:asciiTheme="minorHAnsi" w:hAnsiTheme="minorHAnsi"/>
          <w:sz w:val="22"/>
          <w:szCs w:val="22"/>
        </w:rPr>
        <w:t xml:space="preserve"> hónapnál nem régebben kiállított kórtörténeti összefoglalót a betegségről, amely tartalmazza a kórelőzményt, az eddigi diagnosztikus vizsgálatokat, kezeléseket, eredményeket.</w:t>
      </w:r>
    </w:p>
    <w:p w:rsidR="00926C4C" w:rsidRPr="00FB1A7E" w:rsidRDefault="00C6481B" w:rsidP="00456CDD">
      <w:pPr>
        <w:pStyle w:val="Szvegtrzs"/>
        <w:overflowPunct w:val="0"/>
        <w:autoSpaceDE w:val="0"/>
        <w:autoSpaceDN w:val="0"/>
        <w:adjustRightInd w:val="0"/>
        <w:spacing w:after="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B1A7E">
        <w:rPr>
          <w:rFonts w:asciiTheme="minorHAnsi" w:hAnsiTheme="minorHAnsi"/>
          <w:sz w:val="22"/>
          <w:szCs w:val="22"/>
        </w:rPr>
        <w:t>Abban az</w:t>
      </w:r>
      <w:r w:rsidR="00114239" w:rsidRPr="00FB1A7E">
        <w:rPr>
          <w:rFonts w:asciiTheme="minorHAnsi" w:hAnsiTheme="minorHAnsi"/>
          <w:sz w:val="22"/>
          <w:szCs w:val="22"/>
        </w:rPr>
        <w:t xml:space="preserve"> esetben</w:t>
      </w:r>
      <w:r w:rsidR="005D1A89" w:rsidRPr="00FB1A7E">
        <w:rPr>
          <w:rFonts w:asciiTheme="minorHAnsi" w:hAnsiTheme="minorHAnsi"/>
          <w:sz w:val="22"/>
          <w:szCs w:val="22"/>
        </w:rPr>
        <w:t xml:space="preserve"> elfogadható</w:t>
      </w:r>
      <w:r w:rsidRPr="00FB1A7E">
        <w:rPr>
          <w:rFonts w:asciiTheme="minorHAnsi" w:hAnsiTheme="minorHAnsi"/>
          <w:sz w:val="22"/>
          <w:szCs w:val="22"/>
        </w:rPr>
        <w:t xml:space="preserve"> </w:t>
      </w:r>
      <w:r w:rsidR="00114239" w:rsidRPr="00FB1A7E">
        <w:rPr>
          <w:rFonts w:asciiTheme="minorHAnsi" w:hAnsiTheme="minorHAnsi"/>
          <w:sz w:val="22"/>
          <w:szCs w:val="22"/>
        </w:rPr>
        <w:t xml:space="preserve">3 hónapnál régebbi </w:t>
      </w:r>
      <w:r w:rsidR="008A483E" w:rsidRPr="00FB1A7E">
        <w:rPr>
          <w:rFonts w:asciiTheme="minorHAnsi" w:hAnsiTheme="minorHAnsi"/>
          <w:sz w:val="22"/>
          <w:szCs w:val="22"/>
        </w:rPr>
        <w:t>körtörténeti összefoglaló,</w:t>
      </w:r>
      <w:r w:rsidR="005D1A89" w:rsidRPr="00FB1A7E">
        <w:rPr>
          <w:rFonts w:asciiTheme="minorHAnsi" w:hAnsiTheme="minorHAnsi"/>
          <w:sz w:val="22"/>
          <w:szCs w:val="22"/>
        </w:rPr>
        <w:t xml:space="preserve"> ha kiegészítésként 3 hónapnál nem régebbi háziorvosi/szakorvosi igazolás alátámasztja és hitelesíti a kórtörténeti összefoglalót.</w:t>
      </w:r>
    </w:p>
    <w:p w:rsidR="00926C4C" w:rsidRPr="00E941E3" w:rsidRDefault="00926C4C" w:rsidP="0022784F">
      <w:pPr>
        <w:pStyle w:val="Szvegtrzs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E941E3">
        <w:rPr>
          <w:rFonts w:asciiTheme="minorHAnsi" w:hAnsiTheme="minorHAnsi"/>
          <w:b/>
          <w:sz w:val="22"/>
          <w:szCs w:val="22"/>
        </w:rPr>
        <w:t>Igazolás az elnyert Erasmus+ támogatásról</w:t>
      </w:r>
      <w:r w:rsidRPr="00E941E3">
        <w:rPr>
          <w:rFonts w:asciiTheme="minorHAnsi" w:hAnsiTheme="minorHAnsi"/>
          <w:sz w:val="22"/>
          <w:szCs w:val="22"/>
        </w:rPr>
        <w:t xml:space="preserve"> (az igazoláson a </w:t>
      </w:r>
      <w:r w:rsidR="003A5B23" w:rsidRPr="00E941E3">
        <w:rPr>
          <w:rFonts w:asciiTheme="minorHAnsi" w:hAnsiTheme="minorHAnsi"/>
          <w:sz w:val="22"/>
          <w:szCs w:val="22"/>
        </w:rPr>
        <w:t>mobilitás</w:t>
      </w:r>
      <w:r w:rsidRPr="00E941E3">
        <w:rPr>
          <w:rFonts w:asciiTheme="minorHAnsi" w:hAnsiTheme="minorHAnsi"/>
          <w:sz w:val="22"/>
          <w:szCs w:val="22"/>
        </w:rPr>
        <w:t xml:space="preserve"> időtartamának is szerepelnie kell)</w:t>
      </w:r>
      <w:r w:rsidR="00E941E3">
        <w:rPr>
          <w:rFonts w:asciiTheme="minorHAnsi" w:hAnsiTheme="minorHAnsi"/>
          <w:sz w:val="22"/>
          <w:szCs w:val="22"/>
        </w:rPr>
        <w:t>.</w:t>
      </w:r>
      <w:r w:rsidR="00E941E3" w:rsidRPr="00E941E3">
        <w:rPr>
          <w:rFonts w:asciiTheme="minorHAnsi" w:hAnsiTheme="minorHAnsi"/>
          <w:sz w:val="22"/>
          <w:szCs w:val="22"/>
        </w:rPr>
        <w:t xml:space="preserve"> </w:t>
      </w:r>
      <w:r w:rsidR="00E941E3">
        <w:rPr>
          <w:rFonts w:asciiTheme="minorHAnsi" w:hAnsiTheme="minorHAnsi"/>
          <w:sz w:val="22"/>
          <w:szCs w:val="22"/>
        </w:rPr>
        <w:t xml:space="preserve">Igazolásért forduljanak </w:t>
      </w:r>
      <w:r w:rsidR="00E941E3" w:rsidRPr="00E941E3">
        <w:rPr>
          <w:rFonts w:asciiTheme="minorHAnsi" w:hAnsiTheme="minorHAnsi"/>
          <w:sz w:val="22"/>
          <w:szCs w:val="22"/>
        </w:rPr>
        <w:t>E</w:t>
      </w:r>
      <w:r w:rsidR="00E941E3">
        <w:rPr>
          <w:rFonts w:asciiTheme="minorHAnsi" w:hAnsiTheme="minorHAnsi"/>
          <w:sz w:val="22"/>
          <w:szCs w:val="22"/>
        </w:rPr>
        <w:t>rős-Tárczy Zsuzsannához</w:t>
      </w:r>
      <w:r w:rsidR="00E941E3" w:rsidRPr="00E941E3">
        <w:rPr>
          <w:rFonts w:asciiTheme="minorHAnsi" w:hAnsiTheme="minorHAnsi"/>
          <w:sz w:val="22"/>
          <w:szCs w:val="22"/>
        </w:rPr>
        <w:t xml:space="preserve">, MOME Tanulmányi Osztály, </w:t>
      </w:r>
      <w:hyperlink r:id="rId8" w:history="1">
        <w:r w:rsidR="00E941E3" w:rsidRPr="00E941E3">
          <w:rPr>
            <w:rStyle w:val="Hiperhivatkozs"/>
            <w:rFonts w:asciiTheme="minorHAnsi" w:hAnsiTheme="minorHAnsi"/>
            <w:sz w:val="22"/>
            <w:szCs w:val="22"/>
          </w:rPr>
          <w:t>erasmus@mome.hu</w:t>
        </w:r>
      </w:hyperlink>
      <w:r w:rsidR="00E941E3" w:rsidRPr="00E941E3">
        <w:rPr>
          <w:rFonts w:asciiTheme="minorHAnsi" w:hAnsiTheme="minorHAnsi"/>
          <w:sz w:val="22"/>
          <w:szCs w:val="22"/>
        </w:rPr>
        <w:t xml:space="preserve"> </w:t>
      </w:r>
    </w:p>
    <w:p w:rsidR="003A5B23" w:rsidRPr="00EE3B1E" w:rsidRDefault="003A5B23" w:rsidP="00456CDD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3A5B23" w:rsidRPr="00EE3B1E" w:rsidRDefault="003A5B23" w:rsidP="003A5B23">
      <w:pPr>
        <w:pStyle w:val="Szvegtrzsbehzssal"/>
        <w:spacing w:after="0" w:line="240" w:lineRule="auto"/>
        <w:ind w:left="0"/>
        <w:jc w:val="both"/>
      </w:pPr>
      <w:r w:rsidRPr="00EE3B1E">
        <w:t xml:space="preserve">A pályázati anyagot </w:t>
      </w:r>
      <w:r w:rsidRPr="00EE3B1E">
        <w:rPr>
          <w:b/>
        </w:rPr>
        <w:t>magyar</w:t>
      </w:r>
      <w:r w:rsidRPr="00EE3B1E">
        <w:t xml:space="preserve"> nyelven kell benyújtani az alábbiak szerint:</w:t>
      </w:r>
    </w:p>
    <w:p w:rsidR="003A5B23" w:rsidRPr="00EE3B1E" w:rsidRDefault="003A5B23" w:rsidP="003A5B23">
      <w:pPr>
        <w:pStyle w:val="Szvegtrzsbehzssal"/>
        <w:numPr>
          <w:ilvl w:val="0"/>
          <w:numId w:val="8"/>
        </w:numPr>
        <w:spacing w:after="0" w:line="240" w:lineRule="auto"/>
        <w:jc w:val="both"/>
      </w:pPr>
      <w:r w:rsidRPr="00EE3B1E">
        <w:t>2 nyomtatott, aláírt példányban</w:t>
      </w:r>
      <w:r w:rsidRPr="00EE3B1E">
        <w:rPr>
          <w:lang w:val="da-DK"/>
        </w:rPr>
        <w:t xml:space="preserve"> a küldő intézmény koordinátorához</w:t>
      </w:r>
      <w:r w:rsidRPr="00EE3B1E">
        <w:t xml:space="preserve">, valamint </w:t>
      </w:r>
    </w:p>
    <w:p w:rsidR="003A5B23" w:rsidRPr="00EE3B1E" w:rsidRDefault="003A5B23" w:rsidP="003A5B23">
      <w:pPr>
        <w:pStyle w:val="Szvegtrzsbehzssal"/>
        <w:numPr>
          <w:ilvl w:val="0"/>
          <w:numId w:val="8"/>
        </w:numPr>
        <w:spacing w:after="0" w:line="240" w:lineRule="auto"/>
        <w:jc w:val="both"/>
      </w:pPr>
      <w:r w:rsidRPr="00EE3B1E">
        <w:t>1 elektronikus verziót a megadott e-mail címre is el kell küldeni.</w:t>
      </w:r>
    </w:p>
    <w:p w:rsidR="003A5B23" w:rsidRPr="00EE3B1E" w:rsidRDefault="003A5B23" w:rsidP="003A5B23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</w:p>
    <w:p w:rsidR="004460D6" w:rsidRPr="00FB1A7E" w:rsidRDefault="003A5B23" w:rsidP="00E274E6">
      <w:pPr>
        <w:jc w:val="both"/>
      </w:pPr>
      <w:r w:rsidRPr="00796ED7">
        <w:t>Érvényes pályázat kizárólag a megadott pályázati űrlapon nyújtható be a felsorolt kötelező mellékletekkel együtt.</w:t>
      </w:r>
    </w:p>
    <w:p w:rsidR="003A5B23" w:rsidRPr="00E274E6" w:rsidRDefault="003A5B23" w:rsidP="00E274E6">
      <w:pPr>
        <w:pStyle w:val="Cmsor2"/>
        <w:spacing w:line="240" w:lineRule="auto"/>
        <w:jc w:val="center"/>
        <w:rPr>
          <w:rFonts w:asciiTheme="minorHAnsi" w:hAnsiTheme="minorHAnsi"/>
        </w:rPr>
      </w:pPr>
      <w:r w:rsidRPr="00E274E6">
        <w:rPr>
          <w:rFonts w:asciiTheme="minorHAnsi" w:hAnsiTheme="minorHAnsi"/>
        </w:rPr>
        <w:t>Pályázati határidő</w:t>
      </w:r>
    </w:p>
    <w:p w:rsidR="00E274E6" w:rsidRDefault="00E274E6" w:rsidP="003B5970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</w:rPr>
      </w:pPr>
    </w:p>
    <w:p w:rsidR="003A5B23" w:rsidRDefault="003A5B23" w:rsidP="003B5970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</w:rPr>
      </w:pPr>
      <w:r w:rsidRPr="00EE3B1E">
        <w:rPr>
          <w:rFonts w:asciiTheme="minorHAnsi" w:hAnsiTheme="minorHAnsi"/>
          <w:b/>
        </w:rPr>
        <w:t>2016. május 25.</w:t>
      </w:r>
    </w:p>
    <w:p w:rsidR="00E274E6" w:rsidRPr="00EE3B1E" w:rsidRDefault="00E274E6" w:rsidP="003B5970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</w:rPr>
      </w:pPr>
    </w:p>
    <w:p w:rsidR="003A5B23" w:rsidRDefault="003A5B23" w:rsidP="00A77C17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</w:rPr>
      </w:pPr>
      <w:r w:rsidRPr="00EE3B1E">
        <w:rPr>
          <w:rFonts w:asciiTheme="minorHAnsi" w:hAnsiTheme="minorHAnsi"/>
          <w:b/>
        </w:rPr>
        <w:t>2016. október 26.</w:t>
      </w:r>
    </w:p>
    <w:p w:rsidR="00E274E6" w:rsidRDefault="00E274E6" w:rsidP="00A77C17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</w:rPr>
      </w:pPr>
    </w:p>
    <w:p w:rsidR="00E274E6" w:rsidRPr="00EE3B1E" w:rsidRDefault="0046530E" w:rsidP="00A77C17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</w:pPr>
      <w:r>
        <w:rPr>
          <w:i/>
        </w:rPr>
        <w:t>A 2016/2017-es tanévben</w:t>
      </w:r>
      <w:r w:rsidR="00E274E6" w:rsidRPr="00A77C17">
        <w:rPr>
          <w:i/>
        </w:rPr>
        <w:t xml:space="preserve"> </w:t>
      </w:r>
      <w:r w:rsidR="00930F8C">
        <w:rPr>
          <w:i/>
        </w:rPr>
        <w:t>őszi</w:t>
      </w:r>
      <w:r w:rsidR="00E274E6" w:rsidRPr="00A77C17">
        <w:rPr>
          <w:i/>
        </w:rPr>
        <w:t xml:space="preserve"> félévre vagy egész évre kiutazók </w:t>
      </w:r>
      <w:r>
        <w:rPr>
          <w:i/>
        </w:rPr>
        <w:t>2016. május 25-i határidővel, a</w:t>
      </w:r>
      <w:r w:rsidR="00930F8C">
        <w:rPr>
          <w:i/>
        </w:rPr>
        <w:t xml:space="preserve"> </w:t>
      </w:r>
      <w:r>
        <w:rPr>
          <w:i/>
        </w:rPr>
        <w:t>tavaszi</w:t>
      </w:r>
      <w:r w:rsidR="00930F8C">
        <w:rPr>
          <w:i/>
        </w:rPr>
        <w:t xml:space="preserve"> </w:t>
      </w:r>
      <w:r w:rsidR="00E274E6" w:rsidRPr="00A77C17">
        <w:rPr>
          <w:i/>
        </w:rPr>
        <w:t>félévre kiutazók 2016. október 26-i határidővel nyújthatnak be pályázatot a 2016/2017-es tanévre vonatkozóan.</w:t>
      </w:r>
    </w:p>
    <w:p w:rsidR="003A5B23" w:rsidRPr="00EE3B1E" w:rsidRDefault="003A5B23" w:rsidP="003A5B23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</w:p>
    <w:p w:rsidR="00E941E3" w:rsidRDefault="003A5B23" w:rsidP="003A5B23">
      <w:pPr>
        <w:pStyle w:val="Szvegtrzs"/>
        <w:spacing w:after="0"/>
        <w:jc w:val="both"/>
        <w:rPr>
          <w:rFonts w:asciiTheme="minorHAnsi" w:hAnsiTheme="minorHAnsi"/>
          <w:sz w:val="22"/>
          <w:szCs w:val="22"/>
          <w:u w:val="single"/>
        </w:rPr>
      </w:pPr>
      <w:r w:rsidRPr="00EE3B1E">
        <w:rPr>
          <w:rFonts w:asciiTheme="minorHAnsi" w:hAnsiTheme="minorHAnsi"/>
          <w:sz w:val="22"/>
          <w:szCs w:val="22"/>
        </w:rPr>
        <w:t xml:space="preserve">A pályázat </w:t>
      </w:r>
      <w:r w:rsidR="00FC563E" w:rsidRPr="00E941E3">
        <w:rPr>
          <w:rFonts w:asciiTheme="minorHAnsi" w:hAnsiTheme="minorHAnsi"/>
          <w:sz w:val="22"/>
          <w:szCs w:val="22"/>
          <w:u w:val="single"/>
        </w:rPr>
        <w:t xml:space="preserve">2 </w:t>
      </w:r>
      <w:r w:rsidRPr="00E941E3">
        <w:rPr>
          <w:rFonts w:asciiTheme="minorHAnsi" w:hAnsiTheme="minorHAnsi"/>
          <w:sz w:val="22"/>
          <w:szCs w:val="22"/>
          <w:u w:val="single"/>
        </w:rPr>
        <w:t>eredeti példányát postai úton</w:t>
      </w:r>
      <w:r w:rsidR="00E941E3">
        <w:rPr>
          <w:rFonts w:asciiTheme="minorHAnsi" w:hAnsiTheme="minorHAnsi"/>
          <w:sz w:val="22"/>
          <w:szCs w:val="22"/>
          <w:u w:val="single"/>
        </w:rPr>
        <w:t>, elsőbbségi levélként</w:t>
      </w:r>
    </w:p>
    <w:p w:rsidR="00E941E3" w:rsidRDefault="00FC563E" w:rsidP="003A5B23">
      <w:pPr>
        <w:pStyle w:val="Szvegtrzs"/>
        <w:spacing w:after="0"/>
        <w:jc w:val="both"/>
        <w:rPr>
          <w:rFonts w:asciiTheme="minorHAnsi" w:hAnsiTheme="minorHAnsi"/>
          <w:sz w:val="22"/>
          <w:szCs w:val="22"/>
          <w:u w:val="single"/>
        </w:rPr>
      </w:pPr>
      <w:r w:rsidRPr="00E941E3">
        <w:rPr>
          <w:rFonts w:asciiTheme="minorHAnsi" w:hAnsiTheme="minorHAnsi"/>
          <w:sz w:val="22"/>
          <w:szCs w:val="22"/>
          <w:u w:val="single"/>
        </w:rPr>
        <w:t xml:space="preserve"> </w:t>
      </w:r>
    </w:p>
    <w:p w:rsidR="00E941E3" w:rsidRPr="00E941E3" w:rsidRDefault="00E941E3" w:rsidP="003A5B23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941E3">
        <w:rPr>
          <w:rFonts w:asciiTheme="minorHAnsi" w:hAnsiTheme="minorHAnsi"/>
          <w:sz w:val="22"/>
          <w:szCs w:val="22"/>
        </w:rPr>
        <w:t>Erős-Tárczy Zsuzsanna</w:t>
      </w:r>
    </w:p>
    <w:p w:rsidR="00E941E3" w:rsidRPr="00E941E3" w:rsidRDefault="00E941E3" w:rsidP="003A5B23">
      <w:pPr>
        <w:pStyle w:val="Szvegtrzs"/>
        <w:spacing w:after="0"/>
        <w:jc w:val="both"/>
        <w:rPr>
          <w:rFonts w:asciiTheme="minorHAnsi" w:hAnsiTheme="minorHAnsi"/>
          <w:sz w:val="22"/>
          <w:szCs w:val="22"/>
          <w:u w:val="single"/>
        </w:rPr>
      </w:pPr>
      <w:r w:rsidRPr="00E941E3">
        <w:rPr>
          <w:rFonts w:asciiTheme="minorHAnsi" w:hAnsiTheme="minorHAnsi"/>
          <w:sz w:val="22"/>
          <w:szCs w:val="22"/>
        </w:rPr>
        <w:t>Erasmus koordinátor</w:t>
      </w:r>
    </w:p>
    <w:p w:rsidR="00E941E3" w:rsidRDefault="00E941E3" w:rsidP="00E941E3">
      <w:pPr>
        <w:pStyle w:val="Szvegtrzs"/>
        <w:spacing w:after="0"/>
        <w:rPr>
          <w:rFonts w:asciiTheme="minorHAnsi" w:hAnsiTheme="minorHAnsi" w:cs="Arial"/>
          <w:sz w:val="22"/>
          <w:szCs w:val="22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Moholy-Nagy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Művészeti Egyetem</w:t>
      </w:r>
    </w:p>
    <w:p w:rsidR="00E941E3" w:rsidRDefault="00E941E3" w:rsidP="00E941E3">
      <w:pPr>
        <w:pStyle w:val="Szvegtrzs"/>
        <w:spacing w:after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anulmányi Osztály</w:t>
      </w:r>
      <w:r w:rsidRPr="00E941E3">
        <w:rPr>
          <w:rFonts w:asciiTheme="minorHAnsi" w:hAnsiTheme="minorHAnsi" w:cs="Arial"/>
          <w:sz w:val="22"/>
          <w:szCs w:val="22"/>
        </w:rPr>
        <w:br/>
        <w:t xml:space="preserve">1121 Budapest, </w:t>
      </w:r>
    </w:p>
    <w:p w:rsidR="00E941E3" w:rsidRPr="00E941E3" w:rsidRDefault="00E941E3" w:rsidP="00E941E3">
      <w:pPr>
        <w:pStyle w:val="Szvegtrzs"/>
        <w:spacing w:after="0"/>
        <w:rPr>
          <w:rFonts w:asciiTheme="minorHAnsi" w:hAnsiTheme="minorHAnsi" w:cs="Arial"/>
          <w:sz w:val="22"/>
          <w:szCs w:val="22"/>
        </w:rPr>
      </w:pPr>
      <w:r w:rsidRPr="00E941E3">
        <w:rPr>
          <w:rFonts w:asciiTheme="minorHAnsi" w:hAnsiTheme="minorHAnsi" w:cs="Arial"/>
          <w:sz w:val="22"/>
          <w:szCs w:val="22"/>
        </w:rPr>
        <w:t>Zugligeti út 9-25.</w:t>
      </w:r>
    </w:p>
    <w:p w:rsidR="00E941E3" w:rsidRDefault="00E941E3" w:rsidP="003A5B23">
      <w:pPr>
        <w:pStyle w:val="Szvegtrzs"/>
        <w:spacing w:after="0"/>
        <w:jc w:val="both"/>
        <w:rPr>
          <w:rFonts w:asciiTheme="minorHAnsi" w:hAnsiTheme="minorHAnsi"/>
          <w:sz w:val="22"/>
          <w:szCs w:val="22"/>
          <w:u w:val="single"/>
        </w:rPr>
      </w:pPr>
    </w:p>
    <w:p w:rsidR="00E941E3" w:rsidRDefault="00FC563E" w:rsidP="003A5B23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E941E3">
        <w:rPr>
          <w:rFonts w:asciiTheme="minorHAnsi" w:hAnsiTheme="minorHAnsi"/>
          <w:sz w:val="22"/>
          <w:szCs w:val="22"/>
          <w:u w:val="single"/>
        </w:rPr>
        <w:t>elektronikus</w:t>
      </w:r>
      <w:proofErr w:type="gramEnd"/>
      <w:r w:rsidRPr="00E941E3">
        <w:rPr>
          <w:rFonts w:asciiTheme="minorHAnsi" w:hAnsiTheme="minorHAnsi"/>
          <w:sz w:val="22"/>
          <w:szCs w:val="22"/>
          <w:u w:val="single"/>
        </w:rPr>
        <w:t xml:space="preserve"> verzióját pedig e-mailben</w:t>
      </w:r>
      <w:r w:rsidR="003A5B23" w:rsidRPr="00EE3B1E">
        <w:rPr>
          <w:rFonts w:asciiTheme="minorHAnsi" w:hAnsiTheme="minorHAnsi"/>
          <w:sz w:val="22"/>
          <w:szCs w:val="22"/>
        </w:rPr>
        <w:t xml:space="preserve"> a küldő felsőoktatási intézmény Erasmus+ koordinátorának kell eljuttatni</w:t>
      </w:r>
      <w:r w:rsidR="00E941E3">
        <w:rPr>
          <w:rFonts w:asciiTheme="minorHAnsi" w:hAnsiTheme="minorHAnsi"/>
          <w:sz w:val="22"/>
          <w:szCs w:val="22"/>
        </w:rPr>
        <w:t xml:space="preserve"> az </w:t>
      </w:r>
      <w:hyperlink r:id="rId9" w:history="1">
        <w:r w:rsidR="00E941E3" w:rsidRPr="00C3092A">
          <w:rPr>
            <w:rStyle w:val="Hiperhivatkozs"/>
            <w:rFonts w:asciiTheme="minorHAnsi" w:hAnsiTheme="minorHAnsi"/>
            <w:sz w:val="22"/>
            <w:szCs w:val="22"/>
          </w:rPr>
          <w:t>erasmus@mome.hu</w:t>
        </w:r>
      </w:hyperlink>
      <w:r w:rsidR="00E941E3">
        <w:rPr>
          <w:rFonts w:asciiTheme="minorHAnsi" w:hAnsiTheme="minorHAnsi"/>
          <w:sz w:val="22"/>
          <w:szCs w:val="22"/>
        </w:rPr>
        <w:t xml:space="preserve"> címre. </w:t>
      </w:r>
    </w:p>
    <w:p w:rsidR="00E941E3" w:rsidRDefault="00E941E3" w:rsidP="003A5B23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3A5B23" w:rsidRPr="00EE3B1E" w:rsidRDefault="00FC563E" w:rsidP="003A5B23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pályázat </w:t>
      </w:r>
      <w:r w:rsidR="003A5B23" w:rsidRPr="00EE3B1E">
        <w:rPr>
          <w:rFonts w:asciiTheme="minorHAnsi" w:hAnsiTheme="minorHAnsi"/>
          <w:sz w:val="22"/>
          <w:szCs w:val="22"/>
        </w:rPr>
        <w:t>beadási határidő a nyomtatott pályázat</w:t>
      </w:r>
      <w:r w:rsidRPr="00EE3B1E">
        <w:rPr>
          <w:rFonts w:asciiTheme="minorHAnsi" w:hAnsiTheme="minorHAnsi"/>
          <w:sz w:val="22"/>
          <w:szCs w:val="22"/>
        </w:rPr>
        <w:t xml:space="preserve"> beküldésére (a </w:t>
      </w:r>
      <w:r w:rsidR="003A5B23" w:rsidRPr="00EE3B1E">
        <w:rPr>
          <w:rFonts w:asciiTheme="minorHAnsi" w:hAnsiTheme="minorHAnsi"/>
          <w:sz w:val="22"/>
          <w:szCs w:val="22"/>
        </w:rPr>
        <w:t>postai bélyegző</w:t>
      </w:r>
      <w:r w:rsidRPr="00EE3B1E">
        <w:rPr>
          <w:rFonts w:asciiTheme="minorHAnsi" w:hAnsiTheme="minorHAnsi"/>
          <w:sz w:val="22"/>
          <w:szCs w:val="22"/>
        </w:rPr>
        <w:t xml:space="preserve"> dátuma szerint)</w:t>
      </w:r>
      <w:r w:rsidR="003A5B23" w:rsidRPr="00EE3B1E">
        <w:rPr>
          <w:rFonts w:asciiTheme="minorHAnsi" w:hAnsiTheme="minorHAnsi"/>
          <w:sz w:val="22"/>
          <w:szCs w:val="22"/>
        </w:rPr>
        <w:t>, valamint az elektronikus beküldésre egyaránt vonatkozik.</w:t>
      </w:r>
      <w:r w:rsidR="00E941E3">
        <w:rPr>
          <w:rFonts w:asciiTheme="minorHAnsi" w:hAnsiTheme="minorHAnsi"/>
          <w:sz w:val="22"/>
          <w:szCs w:val="22"/>
        </w:rPr>
        <w:t xml:space="preserve"> </w:t>
      </w:r>
    </w:p>
    <w:p w:rsidR="003A5B23" w:rsidRPr="00EE3B1E" w:rsidRDefault="003A5B23" w:rsidP="003A5B23">
      <w:pPr>
        <w:spacing w:after="0" w:line="240" w:lineRule="auto"/>
        <w:jc w:val="both"/>
      </w:pPr>
    </w:p>
    <w:p w:rsidR="004460D6" w:rsidRPr="001B5D73" w:rsidRDefault="004460D6" w:rsidP="00E274E6">
      <w:pPr>
        <w:pStyle w:val="Cmsor2"/>
        <w:spacing w:line="240" w:lineRule="auto"/>
        <w:rPr>
          <w:rFonts w:asciiTheme="minorHAnsi" w:hAnsiTheme="minorHAnsi"/>
        </w:rPr>
      </w:pPr>
      <w:r w:rsidRPr="001B5D73">
        <w:rPr>
          <w:rFonts w:asciiTheme="minorHAnsi" w:hAnsiTheme="minorHAnsi"/>
        </w:rPr>
        <w:lastRenderedPageBreak/>
        <w:t>Pályázatok bírálata, döntéshozatal</w:t>
      </w:r>
    </w:p>
    <w:p w:rsidR="0051547A" w:rsidRPr="00EE3B1E" w:rsidRDefault="004460D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1B5D73">
        <w:rPr>
          <w:rFonts w:asciiTheme="minorHAnsi" w:hAnsiTheme="minorHAnsi"/>
          <w:sz w:val="22"/>
          <w:szCs w:val="22"/>
        </w:rPr>
        <w:t xml:space="preserve">A pályázatok formai bírálatát a küldő felsőoktatási intézmény, </w:t>
      </w:r>
      <w:r w:rsidR="00FC563E" w:rsidRPr="001B5D73">
        <w:rPr>
          <w:rFonts w:asciiTheme="minorHAnsi" w:hAnsiTheme="minorHAnsi"/>
          <w:sz w:val="22"/>
          <w:szCs w:val="22"/>
        </w:rPr>
        <w:t xml:space="preserve">a tartalmi bírálatot pedig </w:t>
      </w:r>
      <w:r w:rsidRPr="001B5D73">
        <w:rPr>
          <w:rFonts w:asciiTheme="minorHAnsi" w:hAnsiTheme="minorHAnsi"/>
          <w:sz w:val="22"/>
          <w:szCs w:val="22"/>
        </w:rPr>
        <w:t xml:space="preserve">a Tempus Közalapítvány által felkért független </w:t>
      </w:r>
      <w:proofErr w:type="spellStart"/>
      <w:r w:rsidRPr="001B5D73">
        <w:rPr>
          <w:rFonts w:asciiTheme="minorHAnsi" w:hAnsiTheme="minorHAnsi"/>
          <w:sz w:val="22"/>
          <w:szCs w:val="22"/>
        </w:rPr>
        <w:t>orvosszakértő</w:t>
      </w:r>
      <w:r w:rsidR="00FC563E" w:rsidRPr="001B5D73">
        <w:rPr>
          <w:rFonts w:asciiTheme="minorHAnsi" w:hAnsiTheme="minorHAnsi"/>
          <w:sz w:val="22"/>
          <w:szCs w:val="22"/>
        </w:rPr>
        <w:t>k</w:t>
      </w:r>
      <w:proofErr w:type="spellEnd"/>
      <w:r w:rsidR="00FC563E" w:rsidRPr="001B5D73">
        <w:rPr>
          <w:rFonts w:asciiTheme="minorHAnsi" w:hAnsiTheme="minorHAnsi"/>
          <w:sz w:val="22"/>
          <w:szCs w:val="22"/>
        </w:rPr>
        <w:t xml:space="preserve"> végzik, akik javaslatot tesznek a támogatásra</w:t>
      </w:r>
      <w:r w:rsidRPr="001B5D73">
        <w:rPr>
          <w:rFonts w:asciiTheme="minorHAnsi" w:hAnsiTheme="minorHAnsi"/>
          <w:sz w:val="22"/>
          <w:szCs w:val="22"/>
        </w:rPr>
        <w:t xml:space="preserve">. </w:t>
      </w:r>
      <w:r w:rsidR="006D4757">
        <w:rPr>
          <w:rFonts w:asciiTheme="minorHAnsi" w:hAnsiTheme="minorHAnsi"/>
          <w:sz w:val="22"/>
          <w:szCs w:val="22"/>
        </w:rPr>
        <w:t>H</w:t>
      </w:r>
      <w:r w:rsidR="00FC563E" w:rsidRPr="001B5D73">
        <w:rPr>
          <w:rFonts w:asciiTheme="minorHAnsi" w:hAnsiTheme="minorHAnsi"/>
          <w:sz w:val="22"/>
          <w:szCs w:val="22"/>
        </w:rPr>
        <w:t>iánypótlásra nincs lehetőség. A</w:t>
      </w:r>
      <w:r w:rsidRPr="001B5D73">
        <w:rPr>
          <w:rFonts w:asciiTheme="minorHAnsi" w:hAnsiTheme="minorHAnsi"/>
          <w:sz w:val="22"/>
          <w:szCs w:val="22"/>
        </w:rPr>
        <w:t xml:space="preserve"> pályázat</w:t>
      </w:r>
      <w:r w:rsidR="00FC563E" w:rsidRPr="001B5D73">
        <w:rPr>
          <w:rFonts w:asciiTheme="minorHAnsi" w:hAnsiTheme="minorHAnsi"/>
          <w:sz w:val="22"/>
          <w:szCs w:val="22"/>
        </w:rPr>
        <w:t>ok</w:t>
      </w:r>
      <w:r w:rsidRPr="001B5D73">
        <w:rPr>
          <w:rFonts w:asciiTheme="minorHAnsi" w:hAnsiTheme="minorHAnsi"/>
          <w:sz w:val="22"/>
          <w:szCs w:val="22"/>
        </w:rPr>
        <w:t xml:space="preserve">ról és </w:t>
      </w:r>
      <w:r w:rsidR="00FC563E" w:rsidRPr="001B5D73">
        <w:rPr>
          <w:rFonts w:asciiTheme="minorHAnsi" w:hAnsiTheme="minorHAnsi"/>
          <w:sz w:val="22"/>
          <w:szCs w:val="22"/>
        </w:rPr>
        <w:t>a</w:t>
      </w:r>
      <w:r w:rsidRPr="001B5D73">
        <w:rPr>
          <w:rFonts w:asciiTheme="minorHAnsi" w:hAnsiTheme="minorHAnsi"/>
          <w:sz w:val="22"/>
          <w:szCs w:val="22"/>
        </w:rPr>
        <w:t xml:space="preserve"> támogatás összegé</w:t>
      </w:r>
      <w:r w:rsidR="00FC563E" w:rsidRPr="001B5D73">
        <w:rPr>
          <w:rFonts w:asciiTheme="minorHAnsi" w:hAnsiTheme="minorHAnsi"/>
          <w:sz w:val="22"/>
          <w:szCs w:val="22"/>
        </w:rPr>
        <w:t>ről a Tempus Közalapítvány Kuratóriuma hoz döntést, a</w:t>
      </w:r>
      <w:r w:rsidRPr="001B5D73">
        <w:rPr>
          <w:rFonts w:asciiTheme="minorHAnsi" w:hAnsiTheme="minorHAnsi"/>
          <w:sz w:val="22"/>
          <w:szCs w:val="22"/>
        </w:rPr>
        <w:t xml:space="preserve"> </w:t>
      </w:r>
      <w:r w:rsidR="0005230F" w:rsidRPr="001B5D73">
        <w:rPr>
          <w:rFonts w:asciiTheme="minorHAnsi" w:hAnsiTheme="minorHAnsi"/>
          <w:sz w:val="22"/>
          <w:szCs w:val="22"/>
        </w:rPr>
        <w:t xml:space="preserve">TKA </w:t>
      </w:r>
      <w:r w:rsidRPr="001B5D73">
        <w:rPr>
          <w:rFonts w:asciiTheme="minorHAnsi" w:hAnsiTheme="minorHAnsi"/>
          <w:sz w:val="22"/>
          <w:szCs w:val="22"/>
        </w:rPr>
        <w:t>Kuratórium</w:t>
      </w:r>
      <w:r w:rsidR="00FC563E" w:rsidRPr="001B5D73">
        <w:rPr>
          <w:rFonts w:asciiTheme="minorHAnsi" w:hAnsiTheme="minorHAnsi"/>
          <w:sz w:val="22"/>
          <w:szCs w:val="22"/>
        </w:rPr>
        <w:t>ának</w:t>
      </w:r>
      <w:r w:rsidRPr="001B5D73">
        <w:rPr>
          <w:rFonts w:asciiTheme="minorHAnsi" w:hAnsiTheme="minorHAnsi"/>
          <w:sz w:val="22"/>
          <w:szCs w:val="22"/>
        </w:rPr>
        <w:t xml:space="preserve"> döntése ellen </w:t>
      </w:r>
      <w:r w:rsidR="00FC563E" w:rsidRPr="001B5D73">
        <w:rPr>
          <w:rFonts w:asciiTheme="minorHAnsi" w:hAnsiTheme="minorHAnsi"/>
          <w:sz w:val="22"/>
          <w:szCs w:val="22"/>
        </w:rPr>
        <w:t xml:space="preserve">nincs </w:t>
      </w:r>
      <w:r w:rsidRPr="001B5D73">
        <w:rPr>
          <w:rFonts w:asciiTheme="minorHAnsi" w:hAnsiTheme="minorHAnsi"/>
          <w:sz w:val="22"/>
          <w:szCs w:val="22"/>
        </w:rPr>
        <w:t>fellebbez</w:t>
      </w:r>
      <w:r w:rsidR="008A3BE5" w:rsidRPr="001B5D73">
        <w:rPr>
          <w:rFonts w:asciiTheme="minorHAnsi" w:hAnsiTheme="minorHAnsi"/>
          <w:sz w:val="22"/>
          <w:szCs w:val="22"/>
        </w:rPr>
        <w:t>és</w:t>
      </w:r>
      <w:r w:rsidR="00FC563E" w:rsidRPr="001B5D73">
        <w:rPr>
          <w:rFonts w:asciiTheme="minorHAnsi" w:hAnsiTheme="minorHAnsi"/>
          <w:sz w:val="22"/>
          <w:szCs w:val="22"/>
        </w:rPr>
        <w:t>i lehetőség.</w:t>
      </w:r>
    </w:p>
    <w:p w:rsidR="004460D6" w:rsidRPr="00EE3B1E" w:rsidRDefault="004460D6" w:rsidP="00AD33EE">
      <w:pPr>
        <w:pStyle w:val="Szvegtrzs"/>
        <w:tabs>
          <w:tab w:val="num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4460D6" w:rsidRPr="00A7630D" w:rsidRDefault="004460D6" w:rsidP="00A7630D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7630D">
        <w:rPr>
          <w:rFonts w:asciiTheme="minorHAnsi" w:hAnsiTheme="minorHAnsi"/>
        </w:rPr>
        <w:t>A támogatás összege</w:t>
      </w:r>
    </w:p>
    <w:p w:rsidR="00FC563E" w:rsidRPr="00EE3B1E" w:rsidRDefault="00F5668B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pályázati űrlapon a pályázónak tételesen fel kell sorolnia, hogy milyen </w:t>
      </w:r>
      <w:r w:rsidR="008473BD" w:rsidRPr="00EE3B1E">
        <w:rPr>
          <w:rFonts w:asciiTheme="minorHAnsi" w:hAnsiTheme="minorHAnsi"/>
          <w:sz w:val="22"/>
          <w:szCs w:val="22"/>
        </w:rPr>
        <w:t>tételekre me</w:t>
      </w:r>
      <w:r w:rsidR="002768B3" w:rsidRPr="00EE3B1E">
        <w:rPr>
          <w:rFonts w:asciiTheme="minorHAnsi" w:hAnsiTheme="minorHAnsi"/>
          <w:sz w:val="22"/>
          <w:szCs w:val="22"/>
        </w:rPr>
        <w:t>kko</w:t>
      </w:r>
      <w:r w:rsidR="008473BD" w:rsidRPr="00EE3B1E">
        <w:rPr>
          <w:rFonts w:asciiTheme="minorHAnsi" w:hAnsiTheme="minorHAnsi"/>
          <w:sz w:val="22"/>
          <w:szCs w:val="22"/>
        </w:rPr>
        <w:t>ra összegű támogatást igényel</w:t>
      </w:r>
      <w:r w:rsidR="001B5D73">
        <w:rPr>
          <w:rFonts w:asciiTheme="minorHAnsi" w:hAnsiTheme="minorHAnsi"/>
          <w:sz w:val="22"/>
          <w:szCs w:val="22"/>
        </w:rPr>
        <w:t>.</w:t>
      </w:r>
      <w:r w:rsidR="004E721B" w:rsidRPr="00EE3B1E">
        <w:rPr>
          <w:rFonts w:asciiTheme="minorHAnsi" w:hAnsiTheme="minorHAnsi"/>
          <w:sz w:val="22"/>
          <w:szCs w:val="22"/>
        </w:rPr>
        <w:t xml:space="preserve"> </w:t>
      </w:r>
      <w:r w:rsidR="001B5D73">
        <w:rPr>
          <w:rFonts w:asciiTheme="minorHAnsi" w:hAnsiTheme="minorHAnsi"/>
          <w:sz w:val="22"/>
          <w:szCs w:val="22"/>
        </w:rPr>
        <w:t>A</w:t>
      </w:r>
      <w:r w:rsidR="004E721B" w:rsidRPr="00EE3B1E">
        <w:rPr>
          <w:rFonts w:asciiTheme="minorHAnsi" w:hAnsiTheme="minorHAnsi"/>
          <w:sz w:val="22"/>
          <w:szCs w:val="22"/>
        </w:rPr>
        <w:t xml:space="preserve"> pályázati űrlapon </w:t>
      </w:r>
      <w:r w:rsidR="004E721B" w:rsidRPr="00A7630D">
        <w:rPr>
          <w:rFonts w:asciiTheme="minorHAnsi" w:hAnsiTheme="minorHAnsi"/>
          <w:b/>
          <w:sz w:val="22"/>
          <w:szCs w:val="22"/>
        </w:rPr>
        <w:t>a teljes időtartamra</w:t>
      </w:r>
      <w:r w:rsidR="004E721B" w:rsidRPr="00EE3B1E">
        <w:rPr>
          <w:rFonts w:asciiTheme="minorHAnsi" w:hAnsiTheme="minorHAnsi"/>
          <w:sz w:val="22"/>
          <w:szCs w:val="22"/>
        </w:rPr>
        <w:t xml:space="preserve"> igényelt összegeket kell feltüntetni</w:t>
      </w:r>
      <w:r w:rsidR="008473BD" w:rsidRPr="00EE3B1E">
        <w:rPr>
          <w:rFonts w:asciiTheme="minorHAnsi" w:hAnsiTheme="minorHAnsi"/>
          <w:sz w:val="22"/>
          <w:szCs w:val="22"/>
        </w:rPr>
        <w:t>.</w:t>
      </w:r>
    </w:p>
    <w:p w:rsidR="00190F17" w:rsidRPr="00EE3B1E" w:rsidRDefault="00190F17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4B6D69" w:rsidRPr="00EE3B1E" w:rsidRDefault="008473BD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Csakis olyan tételekre </w:t>
      </w:r>
      <w:r w:rsidR="00EC36EE">
        <w:rPr>
          <w:rFonts w:asciiTheme="minorHAnsi" w:hAnsiTheme="minorHAnsi"/>
          <w:sz w:val="22"/>
          <w:szCs w:val="22"/>
        </w:rPr>
        <w:t>igényelhető</w:t>
      </w:r>
      <w:r w:rsidR="00EC36EE" w:rsidRPr="00EE3B1E">
        <w:rPr>
          <w:rFonts w:asciiTheme="minorHAnsi" w:hAnsiTheme="minorHAnsi"/>
          <w:sz w:val="22"/>
          <w:szCs w:val="22"/>
        </w:rPr>
        <w:t xml:space="preserve"> </w:t>
      </w:r>
      <w:r w:rsidRPr="00EE3B1E">
        <w:rPr>
          <w:rFonts w:asciiTheme="minorHAnsi" w:hAnsiTheme="minorHAnsi"/>
          <w:sz w:val="22"/>
          <w:szCs w:val="22"/>
        </w:rPr>
        <w:t>támogatást, amelyek szorosan összefüggn</w:t>
      </w:r>
      <w:r w:rsidR="007465F5" w:rsidRPr="00EE3B1E">
        <w:rPr>
          <w:rFonts w:asciiTheme="minorHAnsi" w:hAnsiTheme="minorHAnsi"/>
          <w:sz w:val="22"/>
          <w:szCs w:val="22"/>
        </w:rPr>
        <w:t>ek a külföldi tartózkodással</w:t>
      </w:r>
      <w:r w:rsidRPr="00EE3B1E">
        <w:rPr>
          <w:rFonts w:asciiTheme="minorHAnsi" w:hAnsiTheme="minorHAnsi"/>
          <w:sz w:val="22"/>
          <w:szCs w:val="22"/>
        </w:rPr>
        <w:t>, illetve amelyek</w:t>
      </w:r>
      <w:r w:rsidR="007465F5" w:rsidRPr="00EE3B1E">
        <w:rPr>
          <w:rFonts w:asciiTheme="minorHAnsi" w:hAnsiTheme="minorHAnsi"/>
          <w:sz w:val="22"/>
          <w:szCs w:val="22"/>
        </w:rPr>
        <w:t xml:space="preserve"> felhasználásáról</w:t>
      </w:r>
      <w:r w:rsidRPr="00EE3B1E">
        <w:rPr>
          <w:rFonts w:asciiTheme="minorHAnsi" w:hAnsiTheme="minorHAnsi"/>
          <w:sz w:val="22"/>
          <w:szCs w:val="22"/>
        </w:rPr>
        <w:t xml:space="preserve"> – pozitív elbírálás esetén – a pályázó számlákkal </w:t>
      </w:r>
      <w:r w:rsidR="007465F5" w:rsidRPr="00EE3B1E">
        <w:rPr>
          <w:rFonts w:asciiTheme="minorHAnsi" w:hAnsiTheme="minorHAnsi"/>
          <w:sz w:val="22"/>
          <w:szCs w:val="22"/>
        </w:rPr>
        <w:t>tud elszámolni</w:t>
      </w:r>
      <w:r w:rsidRPr="00EE3B1E">
        <w:rPr>
          <w:rFonts w:asciiTheme="minorHAnsi" w:hAnsiTheme="minorHAnsi"/>
          <w:sz w:val="22"/>
          <w:szCs w:val="22"/>
        </w:rPr>
        <w:t xml:space="preserve">. Az </w:t>
      </w:r>
      <w:proofErr w:type="spellStart"/>
      <w:r w:rsidR="004B6D69" w:rsidRPr="00EE3B1E">
        <w:rPr>
          <w:rFonts w:asciiTheme="minorHAnsi" w:hAnsiTheme="minorHAnsi"/>
          <w:sz w:val="22"/>
          <w:szCs w:val="22"/>
        </w:rPr>
        <w:t>orvosszakértők</w:t>
      </w:r>
      <w:proofErr w:type="spellEnd"/>
      <w:r w:rsidR="004B6D69" w:rsidRPr="00EE3B1E">
        <w:rPr>
          <w:rFonts w:asciiTheme="minorHAnsi" w:hAnsiTheme="minorHAnsi"/>
          <w:sz w:val="22"/>
          <w:szCs w:val="22"/>
        </w:rPr>
        <w:t xml:space="preserve"> a bírálat során a pályázó kórtörténeti összefoglalója alapján a pályázó igényé</w:t>
      </w:r>
      <w:r w:rsidR="00FC563E" w:rsidRPr="00EE3B1E">
        <w:rPr>
          <w:rFonts w:asciiTheme="minorHAnsi" w:hAnsiTheme="minorHAnsi"/>
          <w:sz w:val="22"/>
          <w:szCs w:val="22"/>
        </w:rPr>
        <w:t>nek jogosultságá</w:t>
      </w:r>
      <w:r w:rsidR="004B6D69" w:rsidRPr="00EE3B1E">
        <w:rPr>
          <w:rFonts w:asciiTheme="minorHAnsi" w:hAnsiTheme="minorHAnsi"/>
          <w:sz w:val="22"/>
          <w:szCs w:val="22"/>
        </w:rPr>
        <w:t>t négy csoportba sorolják</w:t>
      </w:r>
      <w:r w:rsidR="00FD265C" w:rsidRPr="00EE3B1E">
        <w:rPr>
          <w:rFonts w:asciiTheme="minorHAnsi" w:hAnsiTheme="minorHAnsi"/>
          <w:sz w:val="22"/>
          <w:szCs w:val="22"/>
        </w:rPr>
        <w:t xml:space="preserve">: a) </w:t>
      </w:r>
      <w:r w:rsidR="004B6D69" w:rsidRPr="00EE3B1E">
        <w:rPr>
          <w:rFonts w:asciiTheme="minorHAnsi" w:hAnsiTheme="minorHAnsi"/>
          <w:sz w:val="22"/>
          <w:szCs w:val="22"/>
        </w:rPr>
        <w:t>indokolatlan</w:t>
      </w:r>
      <w:r w:rsidR="00FD265C" w:rsidRPr="00EE3B1E">
        <w:rPr>
          <w:rFonts w:asciiTheme="minorHAnsi" w:hAnsiTheme="minorHAnsi"/>
          <w:sz w:val="22"/>
          <w:szCs w:val="22"/>
        </w:rPr>
        <w:t xml:space="preserve">, b) </w:t>
      </w:r>
      <w:r w:rsidR="00823FA8" w:rsidRPr="00EE3B1E">
        <w:rPr>
          <w:rFonts w:asciiTheme="minorHAnsi" w:hAnsiTheme="minorHAnsi"/>
          <w:sz w:val="22"/>
          <w:szCs w:val="22"/>
        </w:rPr>
        <w:t>e</w:t>
      </w:r>
      <w:r w:rsidR="00FD265C" w:rsidRPr="00EE3B1E">
        <w:rPr>
          <w:rFonts w:asciiTheme="minorHAnsi" w:hAnsiTheme="minorHAnsi"/>
          <w:sz w:val="22"/>
          <w:szCs w:val="22"/>
        </w:rPr>
        <w:t xml:space="preserve">nyhe, c) </w:t>
      </w:r>
      <w:r w:rsidR="00823FA8" w:rsidRPr="00EE3B1E">
        <w:rPr>
          <w:rFonts w:asciiTheme="minorHAnsi" w:hAnsiTheme="minorHAnsi"/>
          <w:sz w:val="22"/>
          <w:szCs w:val="22"/>
        </w:rPr>
        <w:t>k</w:t>
      </w:r>
      <w:r w:rsidR="00FD265C" w:rsidRPr="00EE3B1E">
        <w:rPr>
          <w:rFonts w:asciiTheme="minorHAnsi" w:hAnsiTheme="minorHAnsi"/>
          <w:sz w:val="22"/>
          <w:szCs w:val="22"/>
        </w:rPr>
        <w:t>özepes</w:t>
      </w:r>
      <w:r w:rsidR="00FC563E" w:rsidRPr="00EE3B1E">
        <w:rPr>
          <w:rFonts w:asciiTheme="minorHAnsi" w:hAnsiTheme="minorHAnsi"/>
          <w:sz w:val="22"/>
          <w:szCs w:val="22"/>
        </w:rPr>
        <w:t>en súlyos</w:t>
      </w:r>
      <w:r w:rsidR="00FD265C" w:rsidRPr="00EE3B1E">
        <w:rPr>
          <w:rFonts w:asciiTheme="minorHAnsi" w:hAnsiTheme="minorHAnsi"/>
          <w:sz w:val="22"/>
          <w:szCs w:val="22"/>
        </w:rPr>
        <w:t xml:space="preserve">, d) </w:t>
      </w:r>
      <w:r w:rsidR="00823FA8" w:rsidRPr="00EE3B1E">
        <w:rPr>
          <w:rFonts w:asciiTheme="minorHAnsi" w:hAnsiTheme="minorHAnsi"/>
          <w:sz w:val="22"/>
          <w:szCs w:val="22"/>
        </w:rPr>
        <w:t>s</w:t>
      </w:r>
      <w:r w:rsidR="00FD265C" w:rsidRPr="00EE3B1E">
        <w:rPr>
          <w:rFonts w:asciiTheme="minorHAnsi" w:hAnsiTheme="minorHAnsi"/>
          <w:sz w:val="22"/>
          <w:szCs w:val="22"/>
        </w:rPr>
        <w:t xml:space="preserve">úlyos. </w:t>
      </w:r>
      <w:r w:rsidR="004B6D69" w:rsidRPr="00EE3B1E">
        <w:rPr>
          <w:rFonts w:asciiTheme="minorHAnsi" w:hAnsiTheme="minorHAnsi"/>
          <w:sz w:val="22"/>
          <w:szCs w:val="22"/>
        </w:rPr>
        <w:t xml:space="preserve">A </w:t>
      </w:r>
      <w:r w:rsidR="00FC563E" w:rsidRPr="00EE3B1E">
        <w:rPr>
          <w:rFonts w:asciiTheme="minorHAnsi" w:hAnsiTheme="minorHAnsi"/>
          <w:sz w:val="22"/>
          <w:szCs w:val="22"/>
        </w:rPr>
        <w:t>besorolás</w:t>
      </w:r>
      <w:r w:rsidR="004B6D69" w:rsidRPr="00EE3B1E">
        <w:rPr>
          <w:rFonts w:asciiTheme="minorHAnsi" w:hAnsiTheme="minorHAnsi"/>
          <w:sz w:val="22"/>
          <w:szCs w:val="22"/>
        </w:rPr>
        <w:t xml:space="preserve"> </w:t>
      </w:r>
      <w:r w:rsidR="00FC563E" w:rsidRPr="00EE3B1E">
        <w:rPr>
          <w:rFonts w:asciiTheme="minorHAnsi" w:hAnsiTheme="minorHAnsi"/>
          <w:sz w:val="22"/>
          <w:szCs w:val="22"/>
        </w:rPr>
        <w:t>alapján kerül meghatározásra</w:t>
      </w:r>
      <w:r w:rsidR="004B6D69" w:rsidRPr="00EE3B1E">
        <w:rPr>
          <w:rFonts w:asciiTheme="minorHAnsi" w:hAnsiTheme="minorHAnsi"/>
          <w:sz w:val="22"/>
          <w:szCs w:val="22"/>
        </w:rPr>
        <w:t xml:space="preserve">, hogy </w:t>
      </w:r>
      <w:r w:rsidR="00FD265C" w:rsidRPr="00EE3B1E">
        <w:rPr>
          <w:rFonts w:asciiTheme="minorHAnsi" w:hAnsiTheme="minorHAnsi"/>
          <w:sz w:val="22"/>
          <w:szCs w:val="22"/>
        </w:rPr>
        <w:t xml:space="preserve">a pályázó </w:t>
      </w:r>
      <w:r w:rsidR="004B6D69" w:rsidRPr="00EE3B1E">
        <w:rPr>
          <w:rFonts w:asciiTheme="minorHAnsi" w:hAnsiTheme="minorHAnsi"/>
          <w:sz w:val="22"/>
          <w:szCs w:val="22"/>
        </w:rPr>
        <w:t xml:space="preserve">havi bontásban minimum </w:t>
      </w:r>
      <w:r w:rsidR="00FC563E" w:rsidRPr="00EE3B1E">
        <w:rPr>
          <w:rFonts w:asciiTheme="minorHAnsi" w:hAnsiTheme="minorHAnsi"/>
          <w:sz w:val="22"/>
          <w:szCs w:val="22"/>
        </w:rPr>
        <w:t>és maximum mekkora összegű támogatást</w:t>
      </w:r>
      <w:r w:rsidR="004B6D69" w:rsidRPr="00EE3B1E">
        <w:rPr>
          <w:rFonts w:asciiTheme="minorHAnsi" w:hAnsiTheme="minorHAnsi"/>
          <w:sz w:val="22"/>
          <w:szCs w:val="22"/>
        </w:rPr>
        <w:t xml:space="preserve"> kaphat</w:t>
      </w:r>
      <w:r w:rsidR="00FD265C" w:rsidRPr="00EE3B1E">
        <w:rPr>
          <w:rFonts w:asciiTheme="minorHAnsi" w:hAnsiTheme="minorHAnsi"/>
          <w:sz w:val="22"/>
          <w:szCs w:val="22"/>
        </w:rPr>
        <w:t>.</w:t>
      </w:r>
    </w:p>
    <w:p w:rsidR="000E0FFA" w:rsidRPr="00EE3B1E" w:rsidRDefault="000E0FFA" w:rsidP="00A7630D">
      <w:pPr>
        <w:spacing w:after="0" w:line="240" w:lineRule="auto"/>
        <w:ind w:right="848"/>
        <w:jc w:val="both"/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2409"/>
        <w:gridCol w:w="2376"/>
      </w:tblGrid>
      <w:tr w:rsidR="00823FA8" w:rsidRPr="00EE3B1E" w:rsidTr="00A7630D">
        <w:tc>
          <w:tcPr>
            <w:tcW w:w="2093" w:type="dxa"/>
          </w:tcPr>
          <w:p w:rsidR="000E0FFA" w:rsidRPr="00A7630D" w:rsidRDefault="000E0FFA" w:rsidP="00AD33EE">
            <w:pPr>
              <w:ind w:right="84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E0FFA" w:rsidRPr="00A7630D" w:rsidRDefault="000E0FFA" w:rsidP="00AD33EE">
            <w:pPr>
              <w:ind w:right="848"/>
              <w:jc w:val="both"/>
              <w:rPr>
                <w:sz w:val="20"/>
                <w:szCs w:val="20"/>
              </w:rPr>
            </w:pPr>
            <w:r w:rsidRPr="00A7630D">
              <w:rPr>
                <w:sz w:val="20"/>
                <w:szCs w:val="20"/>
              </w:rPr>
              <w:t xml:space="preserve">Enyhe </w:t>
            </w:r>
            <w:r w:rsidR="008A4C53" w:rsidRPr="00A7630D">
              <w:rPr>
                <w:sz w:val="20"/>
                <w:szCs w:val="20"/>
              </w:rPr>
              <w:t>b</w:t>
            </w:r>
            <w:r w:rsidRPr="00A7630D">
              <w:rPr>
                <w:sz w:val="20"/>
                <w:szCs w:val="20"/>
              </w:rPr>
              <w:t>etegség</w:t>
            </w:r>
            <w:r w:rsidR="00823FA8" w:rsidRPr="00A7630D">
              <w:rPr>
                <w:sz w:val="20"/>
                <w:szCs w:val="20"/>
              </w:rPr>
              <w:t xml:space="preserve"> /fogyatékosság</w:t>
            </w:r>
          </w:p>
        </w:tc>
        <w:tc>
          <w:tcPr>
            <w:tcW w:w="2409" w:type="dxa"/>
          </w:tcPr>
          <w:p w:rsidR="000E0FFA" w:rsidRPr="00A7630D" w:rsidRDefault="000E0FFA" w:rsidP="00AD33EE">
            <w:pPr>
              <w:ind w:right="848"/>
              <w:jc w:val="both"/>
              <w:rPr>
                <w:sz w:val="20"/>
                <w:szCs w:val="20"/>
              </w:rPr>
            </w:pPr>
            <w:r w:rsidRPr="00A7630D">
              <w:rPr>
                <w:sz w:val="20"/>
                <w:szCs w:val="20"/>
              </w:rPr>
              <w:t>Közepesen súlyos betegség</w:t>
            </w:r>
            <w:r w:rsidR="00823FA8" w:rsidRPr="00A7630D">
              <w:rPr>
                <w:sz w:val="20"/>
                <w:szCs w:val="20"/>
              </w:rPr>
              <w:t xml:space="preserve"> /fogyatékosság</w:t>
            </w:r>
          </w:p>
        </w:tc>
        <w:tc>
          <w:tcPr>
            <w:tcW w:w="2376" w:type="dxa"/>
          </w:tcPr>
          <w:p w:rsidR="00823FA8" w:rsidRPr="00A7630D" w:rsidRDefault="000E0FFA" w:rsidP="00AD33EE">
            <w:pPr>
              <w:ind w:right="848"/>
              <w:jc w:val="both"/>
              <w:rPr>
                <w:sz w:val="20"/>
                <w:szCs w:val="20"/>
              </w:rPr>
            </w:pPr>
            <w:r w:rsidRPr="00A7630D">
              <w:rPr>
                <w:sz w:val="20"/>
                <w:szCs w:val="20"/>
              </w:rPr>
              <w:t xml:space="preserve">Súlyos </w:t>
            </w:r>
          </w:p>
          <w:p w:rsidR="000E0FFA" w:rsidRPr="00A7630D" w:rsidRDefault="000E0FFA" w:rsidP="00AD33EE">
            <w:pPr>
              <w:ind w:right="848"/>
              <w:jc w:val="both"/>
              <w:rPr>
                <w:sz w:val="20"/>
                <w:szCs w:val="20"/>
              </w:rPr>
            </w:pPr>
            <w:r w:rsidRPr="00A7630D">
              <w:rPr>
                <w:sz w:val="20"/>
                <w:szCs w:val="20"/>
              </w:rPr>
              <w:t>betegség</w:t>
            </w:r>
            <w:r w:rsidR="00823FA8" w:rsidRPr="00A7630D">
              <w:rPr>
                <w:sz w:val="20"/>
                <w:szCs w:val="20"/>
              </w:rPr>
              <w:t xml:space="preserve"> /fogyatékosság</w:t>
            </w:r>
          </w:p>
        </w:tc>
      </w:tr>
      <w:tr w:rsidR="00823FA8" w:rsidRPr="00EE3B1E" w:rsidTr="00A7630D">
        <w:tc>
          <w:tcPr>
            <w:tcW w:w="2093" w:type="dxa"/>
          </w:tcPr>
          <w:p w:rsidR="000E0FFA" w:rsidRPr="00A7630D" w:rsidRDefault="000E0FFA" w:rsidP="00AD33EE">
            <w:pPr>
              <w:ind w:right="848"/>
              <w:jc w:val="both"/>
              <w:rPr>
                <w:sz w:val="20"/>
                <w:szCs w:val="20"/>
              </w:rPr>
            </w:pPr>
            <w:r w:rsidRPr="00A7630D">
              <w:rPr>
                <w:sz w:val="20"/>
                <w:szCs w:val="20"/>
              </w:rPr>
              <w:t>Hallgatók</w:t>
            </w:r>
          </w:p>
        </w:tc>
        <w:tc>
          <w:tcPr>
            <w:tcW w:w="2410" w:type="dxa"/>
          </w:tcPr>
          <w:p w:rsidR="000E0FFA" w:rsidRPr="00A7630D" w:rsidRDefault="00CA0828" w:rsidP="00AD33EE">
            <w:pPr>
              <w:ind w:right="848"/>
              <w:jc w:val="both"/>
              <w:rPr>
                <w:sz w:val="20"/>
                <w:szCs w:val="20"/>
              </w:rPr>
            </w:pPr>
            <w:r w:rsidRPr="00A7630D">
              <w:rPr>
                <w:sz w:val="20"/>
                <w:szCs w:val="20"/>
              </w:rPr>
              <w:t>20 – 150</w:t>
            </w:r>
            <w:r w:rsidR="00823FA8" w:rsidRPr="00A7630D">
              <w:rPr>
                <w:sz w:val="20"/>
                <w:szCs w:val="20"/>
              </w:rPr>
              <w:t xml:space="preserve"> </w:t>
            </w:r>
            <w:r w:rsidRPr="00A7630D">
              <w:rPr>
                <w:sz w:val="20"/>
                <w:szCs w:val="20"/>
              </w:rPr>
              <w:t>euró/hó</w:t>
            </w:r>
          </w:p>
        </w:tc>
        <w:tc>
          <w:tcPr>
            <w:tcW w:w="2409" w:type="dxa"/>
          </w:tcPr>
          <w:p w:rsidR="000E0FFA" w:rsidRPr="00A7630D" w:rsidRDefault="00CA0828" w:rsidP="00AD33EE">
            <w:pPr>
              <w:ind w:right="848"/>
              <w:jc w:val="both"/>
              <w:rPr>
                <w:sz w:val="20"/>
                <w:szCs w:val="20"/>
              </w:rPr>
            </w:pPr>
            <w:r w:rsidRPr="00A7630D">
              <w:rPr>
                <w:sz w:val="20"/>
                <w:szCs w:val="20"/>
              </w:rPr>
              <w:t>150 – 320 euró/hó</w:t>
            </w:r>
          </w:p>
        </w:tc>
        <w:tc>
          <w:tcPr>
            <w:tcW w:w="2376" w:type="dxa"/>
          </w:tcPr>
          <w:p w:rsidR="000E0FFA" w:rsidRPr="00A7630D" w:rsidRDefault="00D53E15" w:rsidP="00AD33EE">
            <w:pPr>
              <w:ind w:right="848"/>
              <w:jc w:val="both"/>
              <w:rPr>
                <w:sz w:val="20"/>
                <w:szCs w:val="20"/>
              </w:rPr>
            </w:pPr>
            <w:r w:rsidRPr="00A7630D">
              <w:rPr>
                <w:sz w:val="20"/>
                <w:szCs w:val="20"/>
              </w:rPr>
              <w:t>320 – 500 euró/hó</w:t>
            </w:r>
          </w:p>
        </w:tc>
      </w:tr>
      <w:tr w:rsidR="00823FA8" w:rsidRPr="00EE3B1E" w:rsidTr="00A7630D">
        <w:tc>
          <w:tcPr>
            <w:tcW w:w="2093" w:type="dxa"/>
          </w:tcPr>
          <w:p w:rsidR="000E0FFA" w:rsidRPr="00A7630D" w:rsidRDefault="000E0FFA" w:rsidP="00AD33EE">
            <w:pPr>
              <w:ind w:right="848"/>
              <w:jc w:val="both"/>
              <w:rPr>
                <w:sz w:val="20"/>
                <w:szCs w:val="20"/>
              </w:rPr>
            </w:pPr>
            <w:r w:rsidRPr="00A7630D">
              <w:rPr>
                <w:sz w:val="20"/>
                <w:szCs w:val="20"/>
              </w:rPr>
              <w:t>Oktatók, nem oktatói személyzet</w:t>
            </w:r>
          </w:p>
        </w:tc>
        <w:tc>
          <w:tcPr>
            <w:tcW w:w="2410" w:type="dxa"/>
          </w:tcPr>
          <w:p w:rsidR="000E0FFA" w:rsidRPr="00A7630D" w:rsidRDefault="00D53E15" w:rsidP="00AD33EE">
            <w:pPr>
              <w:ind w:right="848"/>
              <w:jc w:val="both"/>
              <w:rPr>
                <w:sz w:val="20"/>
                <w:szCs w:val="20"/>
              </w:rPr>
            </w:pPr>
            <w:r w:rsidRPr="00A7630D">
              <w:rPr>
                <w:sz w:val="20"/>
                <w:szCs w:val="20"/>
              </w:rPr>
              <w:t xml:space="preserve">10 – </w:t>
            </w:r>
            <w:r w:rsidR="00716F6C" w:rsidRPr="00A7630D">
              <w:rPr>
                <w:sz w:val="20"/>
                <w:szCs w:val="20"/>
              </w:rPr>
              <w:t>2</w:t>
            </w:r>
            <w:r w:rsidRPr="00A7630D">
              <w:rPr>
                <w:sz w:val="20"/>
                <w:szCs w:val="20"/>
              </w:rPr>
              <w:t>0 euró/nap</w:t>
            </w:r>
          </w:p>
        </w:tc>
        <w:tc>
          <w:tcPr>
            <w:tcW w:w="2409" w:type="dxa"/>
          </w:tcPr>
          <w:p w:rsidR="000E0FFA" w:rsidRPr="00A7630D" w:rsidRDefault="00716F6C" w:rsidP="00AD33EE">
            <w:pPr>
              <w:ind w:right="848"/>
              <w:jc w:val="both"/>
              <w:rPr>
                <w:sz w:val="20"/>
                <w:szCs w:val="20"/>
              </w:rPr>
            </w:pPr>
            <w:r w:rsidRPr="00A7630D">
              <w:rPr>
                <w:sz w:val="20"/>
                <w:szCs w:val="20"/>
              </w:rPr>
              <w:t>20 – 6</w:t>
            </w:r>
            <w:r w:rsidR="00D53E15" w:rsidRPr="00A7630D">
              <w:rPr>
                <w:sz w:val="20"/>
                <w:szCs w:val="20"/>
              </w:rPr>
              <w:t>0 euró/nap</w:t>
            </w:r>
          </w:p>
        </w:tc>
        <w:tc>
          <w:tcPr>
            <w:tcW w:w="2376" w:type="dxa"/>
          </w:tcPr>
          <w:p w:rsidR="000E0FFA" w:rsidRPr="00A7630D" w:rsidRDefault="00716F6C" w:rsidP="00AD33EE">
            <w:pPr>
              <w:ind w:right="848"/>
              <w:jc w:val="both"/>
              <w:rPr>
                <w:sz w:val="20"/>
                <w:szCs w:val="20"/>
              </w:rPr>
            </w:pPr>
            <w:r w:rsidRPr="00A7630D">
              <w:rPr>
                <w:sz w:val="20"/>
                <w:szCs w:val="20"/>
              </w:rPr>
              <w:t>60 – 10</w:t>
            </w:r>
            <w:r w:rsidR="00D53E15" w:rsidRPr="00A7630D">
              <w:rPr>
                <w:sz w:val="20"/>
                <w:szCs w:val="20"/>
              </w:rPr>
              <w:t>0 euró/nap</w:t>
            </w:r>
          </w:p>
        </w:tc>
      </w:tr>
    </w:tbl>
    <w:p w:rsidR="000E0FFA" w:rsidRPr="00EE3B1E" w:rsidRDefault="000E0FFA" w:rsidP="00A7630D">
      <w:pPr>
        <w:spacing w:after="0" w:line="240" w:lineRule="auto"/>
        <w:ind w:right="848"/>
        <w:jc w:val="both"/>
      </w:pPr>
    </w:p>
    <w:p w:rsidR="004D4D59" w:rsidRPr="00EE3B1E" w:rsidRDefault="004D4D59" w:rsidP="00A7630D">
      <w:pPr>
        <w:spacing w:after="0" w:line="240" w:lineRule="auto"/>
        <w:jc w:val="both"/>
      </w:pPr>
      <w:r w:rsidRPr="00EE3B1E">
        <w:t xml:space="preserve">Felhívjuk a pályázók figyelmét, hogy a </w:t>
      </w:r>
      <w:r w:rsidR="00630E78">
        <w:t xml:space="preserve">kiegészítő </w:t>
      </w:r>
      <w:r w:rsidRPr="00EE3B1E">
        <w:t xml:space="preserve">támogatás nem minden esetben fedezi </w:t>
      </w:r>
      <w:r w:rsidR="00630E78">
        <w:t>az összes felmerülő többlet</w:t>
      </w:r>
      <w:r w:rsidRPr="00EE3B1E">
        <w:t>költség</w:t>
      </w:r>
      <w:r w:rsidR="00630E78">
        <w:t>e</w:t>
      </w:r>
      <w:r w:rsidRPr="00EE3B1E">
        <w:t>t</w:t>
      </w:r>
      <w:r w:rsidR="00630E78">
        <w:t xml:space="preserve"> a mobilitás során</w:t>
      </w:r>
      <w:r w:rsidRPr="00EE3B1E">
        <w:t>.</w:t>
      </w:r>
    </w:p>
    <w:p w:rsidR="004D4D59" w:rsidRPr="00EE3B1E" w:rsidRDefault="004D4D59" w:rsidP="00A7630D">
      <w:pPr>
        <w:spacing w:after="0" w:line="240" w:lineRule="auto"/>
        <w:ind w:right="848"/>
        <w:jc w:val="both"/>
      </w:pPr>
    </w:p>
    <w:p w:rsidR="00702AF6" w:rsidRPr="003B5970" w:rsidRDefault="00702AF6" w:rsidP="003B5970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>A támogatás felhasználása, elszámolás</w:t>
      </w:r>
    </w:p>
    <w:p w:rsidR="008B3E3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</w:t>
      </w:r>
      <w:r w:rsidR="0076145A">
        <w:rPr>
          <w:rFonts w:asciiTheme="minorHAnsi" w:hAnsiTheme="minorHAnsi"/>
          <w:sz w:val="22"/>
          <w:szCs w:val="22"/>
        </w:rPr>
        <w:t xml:space="preserve">kiegészítő </w:t>
      </w:r>
      <w:r w:rsidRPr="003B5970">
        <w:rPr>
          <w:rFonts w:asciiTheme="minorHAnsi" w:hAnsiTheme="minorHAnsi"/>
          <w:sz w:val="22"/>
          <w:szCs w:val="22"/>
        </w:rPr>
        <w:t xml:space="preserve">támogatás </w:t>
      </w:r>
      <w:r w:rsidR="004D4D59" w:rsidRPr="00EE3B1E">
        <w:rPr>
          <w:rFonts w:asciiTheme="minorHAnsi" w:hAnsiTheme="minorHAnsi"/>
          <w:sz w:val="22"/>
          <w:szCs w:val="22"/>
        </w:rPr>
        <w:t>kizárólag</w:t>
      </w:r>
      <w:r w:rsidR="00823FA8" w:rsidRPr="00EE3B1E">
        <w:rPr>
          <w:rFonts w:asciiTheme="minorHAnsi" w:hAnsiTheme="minorHAnsi"/>
          <w:sz w:val="22"/>
          <w:szCs w:val="22"/>
        </w:rPr>
        <w:t xml:space="preserve"> </w:t>
      </w:r>
      <w:r w:rsidRPr="003B5970">
        <w:rPr>
          <w:rFonts w:asciiTheme="minorHAnsi" w:hAnsiTheme="minorHAnsi"/>
          <w:sz w:val="22"/>
          <w:szCs w:val="22"/>
        </w:rPr>
        <w:t xml:space="preserve">a pályázatban igényelt </w:t>
      </w:r>
      <w:r w:rsidR="00823FA8" w:rsidRPr="00EE3B1E">
        <w:rPr>
          <w:rFonts w:asciiTheme="minorHAnsi" w:hAnsiTheme="minorHAnsi"/>
          <w:sz w:val="22"/>
          <w:szCs w:val="22"/>
        </w:rPr>
        <w:t xml:space="preserve">és </w:t>
      </w:r>
      <w:r w:rsidR="00E42544" w:rsidRPr="00EE3B1E">
        <w:rPr>
          <w:rFonts w:asciiTheme="minorHAnsi" w:hAnsiTheme="minorHAnsi"/>
          <w:sz w:val="22"/>
          <w:szCs w:val="22"/>
        </w:rPr>
        <w:t xml:space="preserve">Tempus Közalapítvány Kuratóriuma által elfogadott </w:t>
      </w:r>
      <w:r w:rsidRPr="003B5970">
        <w:rPr>
          <w:rFonts w:asciiTheme="minorHAnsi" w:hAnsiTheme="minorHAnsi"/>
          <w:sz w:val="22"/>
          <w:szCs w:val="22"/>
        </w:rPr>
        <w:t>költség</w:t>
      </w:r>
      <w:r w:rsidR="00823FA8" w:rsidRPr="00EE3B1E">
        <w:rPr>
          <w:rFonts w:asciiTheme="minorHAnsi" w:hAnsiTheme="minorHAnsi"/>
          <w:sz w:val="22"/>
          <w:szCs w:val="22"/>
        </w:rPr>
        <w:t>tételek</w:t>
      </w:r>
      <w:r w:rsidRPr="003B5970">
        <w:rPr>
          <w:rFonts w:asciiTheme="minorHAnsi" w:hAnsiTheme="minorHAnsi"/>
          <w:sz w:val="22"/>
          <w:szCs w:val="22"/>
        </w:rPr>
        <w:t>re használható fel</w:t>
      </w:r>
      <w:r w:rsidR="00E42544">
        <w:rPr>
          <w:rFonts w:asciiTheme="minorHAnsi" w:hAnsiTheme="minorHAnsi"/>
          <w:sz w:val="22"/>
          <w:szCs w:val="22"/>
        </w:rPr>
        <w:t xml:space="preserve">. </w:t>
      </w:r>
      <w:r w:rsidR="006B205C" w:rsidRPr="00EE3B1E">
        <w:rPr>
          <w:rFonts w:asciiTheme="minorHAnsi" w:hAnsiTheme="minorHAnsi"/>
          <w:sz w:val="22"/>
          <w:szCs w:val="22"/>
        </w:rPr>
        <w:t>A támogatást tételesen kell igényelni, a</w:t>
      </w:r>
      <w:r w:rsidR="00823FA8" w:rsidRPr="00EE3B1E">
        <w:rPr>
          <w:rFonts w:asciiTheme="minorHAnsi" w:hAnsiTheme="minorHAnsi"/>
          <w:sz w:val="22"/>
          <w:szCs w:val="22"/>
        </w:rPr>
        <w:t xml:space="preserve"> támogatás</w:t>
      </w:r>
      <w:r w:rsidR="006B205C" w:rsidRPr="00EE3B1E">
        <w:rPr>
          <w:rFonts w:asciiTheme="minorHAnsi" w:hAnsiTheme="minorHAnsi"/>
          <w:sz w:val="22"/>
          <w:szCs w:val="22"/>
        </w:rPr>
        <w:t xml:space="preserve"> felhasználás</w:t>
      </w:r>
      <w:r w:rsidR="00823FA8" w:rsidRPr="00EE3B1E">
        <w:rPr>
          <w:rFonts w:asciiTheme="minorHAnsi" w:hAnsiTheme="minorHAnsi"/>
          <w:sz w:val="22"/>
          <w:szCs w:val="22"/>
        </w:rPr>
        <w:t>a</w:t>
      </w:r>
      <w:r w:rsidR="006B205C" w:rsidRPr="00EE3B1E">
        <w:rPr>
          <w:rFonts w:asciiTheme="minorHAnsi" w:hAnsiTheme="minorHAnsi"/>
          <w:sz w:val="22"/>
          <w:szCs w:val="22"/>
        </w:rPr>
        <w:t xml:space="preserve"> pedig </w:t>
      </w:r>
      <w:r w:rsidR="00823FA8" w:rsidRPr="00EE3B1E">
        <w:rPr>
          <w:rFonts w:asciiTheme="minorHAnsi" w:hAnsiTheme="minorHAnsi"/>
          <w:sz w:val="22"/>
          <w:szCs w:val="22"/>
        </w:rPr>
        <w:t>a</w:t>
      </w:r>
      <w:r w:rsidR="006B205C" w:rsidRPr="00EE3B1E">
        <w:rPr>
          <w:rFonts w:asciiTheme="minorHAnsi" w:hAnsiTheme="minorHAnsi"/>
          <w:sz w:val="22"/>
          <w:szCs w:val="22"/>
        </w:rPr>
        <w:t xml:space="preserve"> megítélt </w:t>
      </w:r>
      <w:r w:rsidR="00823FA8" w:rsidRPr="00EE3B1E">
        <w:rPr>
          <w:rFonts w:asciiTheme="minorHAnsi" w:hAnsiTheme="minorHAnsi"/>
          <w:sz w:val="22"/>
          <w:szCs w:val="22"/>
        </w:rPr>
        <w:t xml:space="preserve">tételek szerint </w:t>
      </w:r>
      <w:r w:rsidR="004D4D59" w:rsidRPr="00EE3B1E">
        <w:rPr>
          <w:rFonts w:asciiTheme="minorHAnsi" w:hAnsiTheme="minorHAnsi"/>
          <w:sz w:val="22"/>
          <w:szCs w:val="22"/>
        </w:rPr>
        <w:t>lehetséges</w:t>
      </w:r>
      <w:r w:rsidR="00823FA8" w:rsidRPr="00EE3B1E">
        <w:rPr>
          <w:rFonts w:asciiTheme="minorHAnsi" w:hAnsiTheme="minorHAnsi"/>
          <w:sz w:val="22"/>
          <w:szCs w:val="22"/>
        </w:rPr>
        <w:t xml:space="preserve">, </w:t>
      </w:r>
      <w:r w:rsidR="00BF793E" w:rsidRPr="00EE3B1E">
        <w:rPr>
          <w:rFonts w:asciiTheme="minorHAnsi" w:hAnsiTheme="minorHAnsi"/>
          <w:sz w:val="22"/>
          <w:szCs w:val="22"/>
        </w:rPr>
        <w:t xml:space="preserve">számlákkal igazolt </w:t>
      </w:r>
      <w:r w:rsidR="00823FA8" w:rsidRPr="00EE3B1E">
        <w:rPr>
          <w:rFonts w:asciiTheme="minorHAnsi" w:hAnsiTheme="minorHAnsi"/>
          <w:sz w:val="22"/>
          <w:szCs w:val="22"/>
        </w:rPr>
        <w:t>tételes költségelszámolással</w:t>
      </w:r>
      <w:r w:rsidR="00DF6080" w:rsidRPr="00EE3B1E">
        <w:rPr>
          <w:rFonts w:asciiTheme="minorHAnsi" w:hAnsiTheme="minorHAnsi"/>
          <w:sz w:val="22"/>
          <w:szCs w:val="22"/>
        </w:rPr>
        <w:t>.</w:t>
      </w:r>
      <w:r w:rsidR="00EA4906" w:rsidRPr="00EE3B1E">
        <w:rPr>
          <w:rFonts w:asciiTheme="minorHAnsi" w:hAnsiTheme="minorHAnsi"/>
          <w:sz w:val="22"/>
          <w:szCs w:val="22"/>
        </w:rPr>
        <w:t xml:space="preserve"> </w:t>
      </w:r>
      <w:r w:rsidR="0048075F" w:rsidRPr="00EE3B1E">
        <w:rPr>
          <w:rFonts w:asciiTheme="minorHAnsi" w:hAnsiTheme="minorHAnsi"/>
          <w:sz w:val="22"/>
          <w:szCs w:val="22"/>
        </w:rPr>
        <w:t xml:space="preserve">A </w:t>
      </w:r>
      <w:r w:rsidR="00E42544">
        <w:rPr>
          <w:rFonts w:asciiTheme="minorHAnsi" w:hAnsiTheme="minorHAnsi"/>
          <w:sz w:val="22"/>
          <w:szCs w:val="22"/>
        </w:rPr>
        <w:t xml:space="preserve">kiegészítő </w:t>
      </w:r>
      <w:r w:rsidR="0048075F" w:rsidRPr="00EE3B1E">
        <w:rPr>
          <w:rFonts w:asciiTheme="minorHAnsi" w:hAnsiTheme="minorHAnsi"/>
          <w:sz w:val="22"/>
          <w:szCs w:val="22"/>
        </w:rPr>
        <w:t>támogatási összeget a küldő felsőoktatási intézmény</w:t>
      </w:r>
      <w:r w:rsidR="00353124">
        <w:rPr>
          <w:rFonts w:asciiTheme="minorHAnsi" w:hAnsiTheme="minorHAnsi"/>
          <w:sz w:val="22"/>
          <w:szCs w:val="22"/>
        </w:rPr>
        <w:t xml:space="preserve"> fizeti ki a </w:t>
      </w:r>
      <w:r w:rsidR="0048075F" w:rsidRPr="00EE3B1E">
        <w:rPr>
          <w:rFonts w:asciiTheme="minorHAnsi" w:hAnsiTheme="minorHAnsi"/>
          <w:sz w:val="22"/>
          <w:szCs w:val="22"/>
        </w:rPr>
        <w:t>támogat</w:t>
      </w:r>
      <w:r w:rsidR="004D4D59" w:rsidRPr="00EE3B1E">
        <w:rPr>
          <w:rFonts w:asciiTheme="minorHAnsi" w:hAnsiTheme="minorHAnsi"/>
          <w:sz w:val="22"/>
          <w:szCs w:val="22"/>
        </w:rPr>
        <w:t>ott résztvevő</w:t>
      </w:r>
      <w:r w:rsidR="00353124">
        <w:rPr>
          <w:rFonts w:asciiTheme="minorHAnsi" w:hAnsiTheme="minorHAnsi"/>
          <w:sz w:val="22"/>
          <w:szCs w:val="22"/>
        </w:rPr>
        <w:t>knek.</w:t>
      </w:r>
    </w:p>
    <w:p w:rsidR="00702AF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E941E3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>További felvilágosítást az intézményi Erasmus</w:t>
      </w:r>
      <w:r w:rsidR="00280972" w:rsidRPr="00EE3B1E">
        <w:rPr>
          <w:rFonts w:asciiTheme="minorHAnsi" w:hAnsiTheme="minorHAnsi"/>
          <w:sz w:val="22"/>
          <w:szCs w:val="22"/>
        </w:rPr>
        <w:t>+</w:t>
      </w:r>
      <w:r w:rsidRPr="00EE3B1E">
        <w:rPr>
          <w:rFonts w:asciiTheme="minorHAnsi" w:hAnsiTheme="minorHAnsi"/>
          <w:sz w:val="22"/>
          <w:szCs w:val="22"/>
        </w:rPr>
        <w:t xml:space="preserve"> koordinátortól</w:t>
      </w:r>
    </w:p>
    <w:p w:rsidR="00E941E3" w:rsidRDefault="00E941E3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</w:p>
    <w:p w:rsidR="00E941E3" w:rsidRDefault="00E941E3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rős-Tárczy Zsuzsanna</w:t>
      </w:r>
    </w:p>
    <w:p w:rsidR="00E941E3" w:rsidRDefault="00E941E3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ME Tanulmányi Osztály</w:t>
      </w:r>
    </w:p>
    <w:p w:rsidR="00E941E3" w:rsidRDefault="00E941E3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erasmus@mome.hu</w:t>
      </w:r>
      <w:proofErr w:type="gramEnd"/>
    </w:p>
    <w:p w:rsidR="00E941E3" w:rsidRDefault="00E941E3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</w:p>
    <w:p w:rsidR="00886970" w:rsidRPr="00EE3B1E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EE3B1E">
        <w:rPr>
          <w:rFonts w:asciiTheme="minorHAnsi" w:hAnsiTheme="minorHAnsi"/>
          <w:sz w:val="22"/>
          <w:szCs w:val="22"/>
        </w:rPr>
        <w:t>vagy</w:t>
      </w:r>
      <w:proofErr w:type="gramEnd"/>
      <w:r w:rsidRPr="00EE3B1E">
        <w:rPr>
          <w:rFonts w:asciiTheme="minorHAnsi" w:hAnsiTheme="minorHAnsi"/>
          <w:sz w:val="22"/>
          <w:szCs w:val="22"/>
        </w:rPr>
        <w:t xml:space="preserve"> a Tempus Közalapítványtól (1/237-1300, </w:t>
      </w:r>
      <w:hyperlink r:id="rId10" w:history="1">
        <w:r w:rsidR="00595D84" w:rsidRPr="001D40DC">
          <w:rPr>
            <w:rStyle w:val="Hiperhivatkozs"/>
            <w:rFonts w:asciiTheme="minorHAnsi" w:hAnsiTheme="minorHAnsi"/>
            <w:sz w:val="22"/>
            <w:szCs w:val="22"/>
          </w:rPr>
          <w:t>info@tpf.hu</w:t>
        </w:r>
      </w:hyperlink>
      <w:r w:rsidR="00595D84">
        <w:rPr>
          <w:rFonts w:asciiTheme="minorHAnsi" w:hAnsiTheme="minorHAnsi"/>
          <w:sz w:val="22"/>
          <w:szCs w:val="22"/>
        </w:rPr>
        <w:t xml:space="preserve">) </w:t>
      </w:r>
      <w:r w:rsidRPr="00EE3B1E">
        <w:rPr>
          <w:rFonts w:asciiTheme="minorHAnsi" w:hAnsiTheme="minorHAnsi"/>
          <w:sz w:val="22"/>
          <w:szCs w:val="22"/>
        </w:rPr>
        <w:t>kaphat.</w:t>
      </w:r>
    </w:p>
    <w:p w:rsidR="004D4D59" w:rsidRPr="00EE3B1E" w:rsidRDefault="004D4D59" w:rsidP="003B5970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</w:p>
    <w:p w:rsidR="00280972" w:rsidRPr="003B5970" w:rsidRDefault="00280972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</w:p>
    <w:p w:rsidR="00886970" w:rsidRPr="003B5970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i/>
          <w:sz w:val="22"/>
          <w:szCs w:val="22"/>
        </w:rPr>
      </w:pPr>
      <w:r w:rsidRPr="003B5970">
        <w:rPr>
          <w:rFonts w:asciiTheme="minorHAnsi" w:hAnsiTheme="minorHAnsi"/>
          <w:b/>
          <w:i/>
          <w:sz w:val="22"/>
          <w:szCs w:val="22"/>
        </w:rPr>
        <w:t>Mellékletek:</w:t>
      </w:r>
    </w:p>
    <w:p w:rsidR="00886970" w:rsidRPr="003B5970" w:rsidRDefault="00886970" w:rsidP="00AD33EE">
      <w:pPr>
        <w:pStyle w:val="Szvegtrzs"/>
        <w:numPr>
          <w:ilvl w:val="0"/>
          <w:numId w:val="5"/>
        </w:numPr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i/>
          <w:sz w:val="22"/>
          <w:szCs w:val="22"/>
        </w:rPr>
      </w:pPr>
      <w:r w:rsidRPr="003B5970">
        <w:rPr>
          <w:rFonts w:asciiTheme="minorHAnsi" w:hAnsiTheme="minorHAnsi"/>
          <w:i/>
          <w:sz w:val="22"/>
          <w:szCs w:val="22"/>
        </w:rPr>
        <w:t>pályázati űrlap</w:t>
      </w:r>
      <w:r w:rsidR="00E730A3" w:rsidRPr="003B5970">
        <w:rPr>
          <w:rFonts w:asciiTheme="minorHAnsi" w:hAnsiTheme="minorHAnsi"/>
          <w:i/>
          <w:sz w:val="22"/>
          <w:szCs w:val="22"/>
        </w:rPr>
        <w:t xml:space="preserve"> </w:t>
      </w:r>
    </w:p>
    <w:p w:rsidR="00886970" w:rsidRPr="00EE3B1E" w:rsidRDefault="00886970" w:rsidP="003B5970">
      <w:pPr>
        <w:jc w:val="both"/>
      </w:pPr>
    </w:p>
    <w:sectPr w:rsidR="00886970" w:rsidRPr="00EE3B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3069"/>
    <w:multiLevelType w:val="hybridMultilevel"/>
    <w:tmpl w:val="26CA67DA"/>
    <w:lvl w:ilvl="0" w:tplc="C77C6D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C4106"/>
    <w:multiLevelType w:val="hybridMultilevel"/>
    <w:tmpl w:val="BFFEEC66"/>
    <w:lvl w:ilvl="0" w:tplc="5E4872B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A16C2"/>
    <w:multiLevelType w:val="hybridMultilevel"/>
    <w:tmpl w:val="636A65F6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4" w15:restartNumberingAfterBreak="0">
    <w:nsid w:val="14FB0B85"/>
    <w:multiLevelType w:val="hybridMultilevel"/>
    <w:tmpl w:val="AE207AA0"/>
    <w:lvl w:ilvl="0" w:tplc="208291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A5E6C"/>
    <w:multiLevelType w:val="hybridMultilevel"/>
    <w:tmpl w:val="98768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159D6"/>
    <w:multiLevelType w:val="hybridMultilevel"/>
    <w:tmpl w:val="518A96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E22C1"/>
    <w:multiLevelType w:val="hybridMultilevel"/>
    <w:tmpl w:val="005ABC46"/>
    <w:lvl w:ilvl="0" w:tplc="B630C21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D6645"/>
    <w:multiLevelType w:val="hybridMultilevel"/>
    <w:tmpl w:val="868E8206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13F3EAF"/>
    <w:multiLevelType w:val="hybridMultilevel"/>
    <w:tmpl w:val="C58C1C82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52682F65"/>
    <w:multiLevelType w:val="hybridMultilevel"/>
    <w:tmpl w:val="57387D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E79E5"/>
    <w:multiLevelType w:val="hybridMultilevel"/>
    <w:tmpl w:val="9BA6D2C4"/>
    <w:lvl w:ilvl="0" w:tplc="3F5286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57FBF"/>
    <w:multiLevelType w:val="hybridMultilevel"/>
    <w:tmpl w:val="4E3A89D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D130C"/>
    <w:multiLevelType w:val="hybridMultilevel"/>
    <w:tmpl w:val="013E2AA2"/>
    <w:lvl w:ilvl="0" w:tplc="CA689F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24CC2"/>
    <w:multiLevelType w:val="hybridMultilevel"/>
    <w:tmpl w:val="95B030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A0A01"/>
    <w:multiLevelType w:val="hybridMultilevel"/>
    <w:tmpl w:val="C9345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57D83"/>
    <w:multiLevelType w:val="hybridMultilevel"/>
    <w:tmpl w:val="15FCC1FA"/>
    <w:lvl w:ilvl="0" w:tplc="8624B12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3860AE"/>
    <w:multiLevelType w:val="hybridMultilevel"/>
    <w:tmpl w:val="9874488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53724"/>
    <w:multiLevelType w:val="hybridMultilevel"/>
    <w:tmpl w:val="545EF67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00370"/>
    <w:multiLevelType w:val="hybridMultilevel"/>
    <w:tmpl w:val="2FE841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85D74"/>
    <w:multiLevelType w:val="hybridMultilevel"/>
    <w:tmpl w:val="BCC8F1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5"/>
  </w:num>
  <w:num w:numId="7">
    <w:abstractNumId w:val="20"/>
  </w:num>
  <w:num w:numId="8">
    <w:abstractNumId w:val="17"/>
  </w:num>
  <w:num w:numId="9">
    <w:abstractNumId w:val="0"/>
  </w:num>
  <w:num w:numId="10">
    <w:abstractNumId w:val="16"/>
  </w:num>
  <w:num w:numId="11">
    <w:abstractNumId w:val="15"/>
  </w:num>
  <w:num w:numId="12">
    <w:abstractNumId w:val="11"/>
  </w:num>
  <w:num w:numId="13">
    <w:abstractNumId w:val="4"/>
  </w:num>
  <w:num w:numId="14">
    <w:abstractNumId w:val="19"/>
  </w:num>
  <w:num w:numId="15">
    <w:abstractNumId w:val="10"/>
  </w:num>
  <w:num w:numId="16">
    <w:abstractNumId w:val="6"/>
  </w:num>
  <w:num w:numId="17">
    <w:abstractNumId w:val="18"/>
  </w:num>
  <w:num w:numId="18">
    <w:abstractNumId w:val="14"/>
  </w:num>
  <w:num w:numId="19">
    <w:abstractNumId w:val="12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933"/>
    <w:rsid w:val="00030AEA"/>
    <w:rsid w:val="0004142C"/>
    <w:rsid w:val="0005230F"/>
    <w:rsid w:val="00057D84"/>
    <w:rsid w:val="00062545"/>
    <w:rsid w:val="000848B2"/>
    <w:rsid w:val="000A1FF4"/>
    <w:rsid w:val="000B2933"/>
    <w:rsid w:val="000D41DD"/>
    <w:rsid w:val="000D4A4C"/>
    <w:rsid w:val="000E0FFA"/>
    <w:rsid w:val="000F3972"/>
    <w:rsid w:val="000F6F8C"/>
    <w:rsid w:val="00105C1B"/>
    <w:rsid w:val="00114239"/>
    <w:rsid w:val="001224CF"/>
    <w:rsid w:val="00172584"/>
    <w:rsid w:val="00177730"/>
    <w:rsid w:val="00190F17"/>
    <w:rsid w:val="0019125F"/>
    <w:rsid w:val="001B5D73"/>
    <w:rsid w:val="001D6734"/>
    <w:rsid w:val="001F4C09"/>
    <w:rsid w:val="00200373"/>
    <w:rsid w:val="00224424"/>
    <w:rsid w:val="00233312"/>
    <w:rsid w:val="00235B45"/>
    <w:rsid w:val="00245E45"/>
    <w:rsid w:val="00254CFC"/>
    <w:rsid w:val="00256A78"/>
    <w:rsid w:val="00266B7B"/>
    <w:rsid w:val="0027279F"/>
    <w:rsid w:val="002768B3"/>
    <w:rsid w:val="00280972"/>
    <w:rsid w:val="00292E54"/>
    <w:rsid w:val="002A2FC4"/>
    <w:rsid w:val="002F414D"/>
    <w:rsid w:val="0030684F"/>
    <w:rsid w:val="00330111"/>
    <w:rsid w:val="00353124"/>
    <w:rsid w:val="00366F24"/>
    <w:rsid w:val="00380F56"/>
    <w:rsid w:val="00383783"/>
    <w:rsid w:val="0039723E"/>
    <w:rsid w:val="003A5B23"/>
    <w:rsid w:val="003B05BB"/>
    <w:rsid w:val="003B5970"/>
    <w:rsid w:val="003D594B"/>
    <w:rsid w:val="003E0BCC"/>
    <w:rsid w:val="003E1E88"/>
    <w:rsid w:val="003F7DE3"/>
    <w:rsid w:val="00404A04"/>
    <w:rsid w:val="004050B3"/>
    <w:rsid w:val="00420DA3"/>
    <w:rsid w:val="00426CA1"/>
    <w:rsid w:val="004460D6"/>
    <w:rsid w:val="00456C9E"/>
    <w:rsid w:val="00456CDD"/>
    <w:rsid w:val="0046530E"/>
    <w:rsid w:val="004723BD"/>
    <w:rsid w:val="0048075F"/>
    <w:rsid w:val="00483632"/>
    <w:rsid w:val="004B6D69"/>
    <w:rsid w:val="004D4D59"/>
    <w:rsid w:val="004E721B"/>
    <w:rsid w:val="00511B09"/>
    <w:rsid w:val="0051547A"/>
    <w:rsid w:val="00515A17"/>
    <w:rsid w:val="0052064A"/>
    <w:rsid w:val="005370CE"/>
    <w:rsid w:val="0054494E"/>
    <w:rsid w:val="00556C2C"/>
    <w:rsid w:val="005660AD"/>
    <w:rsid w:val="00581C8A"/>
    <w:rsid w:val="00593411"/>
    <w:rsid w:val="00595D84"/>
    <w:rsid w:val="005B276F"/>
    <w:rsid w:val="005C159B"/>
    <w:rsid w:val="005D1A89"/>
    <w:rsid w:val="005D27B2"/>
    <w:rsid w:val="005D4A68"/>
    <w:rsid w:val="005D6D3A"/>
    <w:rsid w:val="005E0413"/>
    <w:rsid w:val="005E3B7D"/>
    <w:rsid w:val="005E58CD"/>
    <w:rsid w:val="00602CDD"/>
    <w:rsid w:val="00622334"/>
    <w:rsid w:val="00630476"/>
    <w:rsid w:val="00630E78"/>
    <w:rsid w:val="00633451"/>
    <w:rsid w:val="006354EA"/>
    <w:rsid w:val="00650F63"/>
    <w:rsid w:val="00653574"/>
    <w:rsid w:val="0066620B"/>
    <w:rsid w:val="006B205C"/>
    <w:rsid w:val="006B7679"/>
    <w:rsid w:val="006D1470"/>
    <w:rsid w:val="006D4757"/>
    <w:rsid w:val="006E10E9"/>
    <w:rsid w:val="006E44F3"/>
    <w:rsid w:val="006E7AC3"/>
    <w:rsid w:val="006F4DF5"/>
    <w:rsid w:val="00702AF6"/>
    <w:rsid w:val="00706257"/>
    <w:rsid w:val="00716F6C"/>
    <w:rsid w:val="00730E13"/>
    <w:rsid w:val="00745535"/>
    <w:rsid w:val="007465F5"/>
    <w:rsid w:val="0076145A"/>
    <w:rsid w:val="00773DAE"/>
    <w:rsid w:val="00775024"/>
    <w:rsid w:val="00775449"/>
    <w:rsid w:val="00776399"/>
    <w:rsid w:val="007832AB"/>
    <w:rsid w:val="00790C52"/>
    <w:rsid w:val="00796ED7"/>
    <w:rsid w:val="007B3FE1"/>
    <w:rsid w:val="007B62AF"/>
    <w:rsid w:val="007C1E35"/>
    <w:rsid w:val="007D305E"/>
    <w:rsid w:val="007D34CB"/>
    <w:rsid w:val="007E6BEE"/>
    <w:rsid w:val="007F7CB3"/>
    <w:rsid w:val="00802FD3"/>
    <w:rsid w:val="0081162B"/>
    <w:rsid w:val="00823931"/>
    <w:rsid w:val="00823FA8"/>
    <w:rsid w:val="00824065"/>
    <w:rsid w:val="00831FA8"/>
    <w:rsid w:val="00834FC0"/>
    <w:rsid w:val="008403C4"/>
    <w:rsid w:val="00842823"/>
    <w:rsid w:val="008473BD"/>
    <w:rsid w:val="0085428E"/>
    <w:rsid w:val="00886970"/>
    <w:rsid w:val="008A3BE5"/>
    <w:rsid w:val="008A483E"/>
    <w:rsid w:val="008A4C53"/>
    <w:rsid w:val="008B3E36"/>
    <w:rsid w:val="008C4572"/>
    <w:rsid w:val="008E2608"/>
    <w:rsid w:val="009022C6"/>
    <w:rsid w:val="00912BBE"/>
    <w:rsid w:val="00926C4C"/>
    <w:rsid w:val="00927271"/>
    <w:rsid w:val="00930F8C"/>
    <w:rsid w:val="009311B7"/>
    <w:rsid w:val="00950BAC"/>
    <w:rsid w:val="009668A2"/>
    <w:rsid w:val="00974969"/>
    <w:rsid w:val="00981CAE"/>
    <w:rsid w:val="009B5994"/>
    <w:rsid w:val="009C5552"/>
    <w:rsid w:val="009E455A"/>
    <w:rsid w:val="009E700E"/>
    <w:rsid w:val="009F63B7"/>
    <w:rsid w:val="00A15AAA"/>
    <w:rsid w:val="00A225DA"/>
    <w:rsid w:val="00A30D22"/>
    <w:rsid w:val="00A3479D"/>
    <w:rsid w:val="00A5307E"/>
    <w:rsid w:val="00A5586E"/>
    <w:rsid w:val="00A672E3"/>
    <w:rsid w:val="00A7630D"/>
    <w:rsid w:val="00A77C17"/>
    <w:rsid w:val="00AA7DBF"/>
    <w:rsid w:val="00AD3128"/>
    <w:rsid w:val="00AD33EE"/>
    <w:rsid w:val="00AD6B6E"/>
    <w:rsid w:val="00AE4905"/>
    <w:rsid w:val="00AE7EB6"/>
    <w:rsid w:val="00B3789D"/>
    <w:rsid w:val="00B467B6"/>
    <w:rsid w:val="00B754B6"/>
    <w:rsid w:val="00BF793E"/>
    <w:rsid w:val="00C05A3A"/>
    <w:rsid w:val="00C23DB0"/>
    <w:rsid w:val="00C2666A"/>
    <w:rsid w:val="00C36B2B"/>
    <w:rsid w:val="00C471E7"/>
    <w:rsid w:val="00C55769"/>
    <w:rsid w:val="00C6481B"/>
    <w:rsid w:val="00C6768E"/>
    <w:rsid w:val="00C7006F"/>
    <w:rsid w:val="00C72DFC"/>
    <w:rsid w:val="00CA0828"/>
    <w:rsid w:val="00CA26B8"/>
    <w:rsid w:val="00CB0E7A"/>
    <w:rsid w:val="00CE42AD"/>
    <w:rsid w:val="00CF7D33"/>
    <w:rsid w:val="00D222F8"/>
    <w:rsid w:val="00D44237"/>
    <w:rsid w:val="00D53E15"/>
    <w:rsid w:val="00D544A1"/>
    <w:rsid w:val="00D605DD"/>
    <w:rsid w:val="00D861E0"/>
    <w:rsid w:val="00D95330"/>
    <w:rsid w:val="00DB61F3"/>
    <w:rsid w:val="00DC36CF"/>
    <w:rsid w:val="00DF2BF7"/>
    <w:rsid w:val="00DF6080"/>
    <w:rsid w:val="00DF6341"/>
    <w:rsid w:val="00E02A3F"/>
    <w:rsid w:val="00E22178"/>
    <w:rsid w:val="00E274E6"/>
    <w:rsid w:val="00E32A68"/>
    <w:rsid w:val="00E42544"/>
    <w:rsid w:val="00E72DC2"/>
    <w:rsid w:val="00E730A3"/>
    <w:rsid w:val="00E84965"/>
    <w:rsid w:val="00E941E3"/>
    <w:rsid w:val="00EA38A7"/>
    <w:rsid w:val="00EA4906"/>
    <w:rsid w:val="00EB35D5"/>
    <w:rsid w:val="00EB4103"/>
    <w:rsid w:val="00EC36EE"/>
    <w:rsid w:val="00EC4408"/>
    <w:rsid w:val="00EC5FBE"/>
    <w:rsid w:val="00ED2C6B"/>
    <w:rsid w:val="00EE3B1E"/>
    <w:rsid w:val="00EE789D"/>
    <w:rsid w:val="00EF6315"/>
    <w:rsid w:val="00F1270A"/>
    <w:rsid w:val="00F30849"/>
    <w:rsid w:val="00F53747"/>
    <w:rsid w:val="00F5668B"/>
    <w:rsid w:val="00F610B3"/>
    <w:rsid w:val="00F9700B"/>
    <w:rsid w:val="00FA77C7"/>
    <w:rsid w:val="00FB1A7E"/>
    <w:rsid w:val="00FC49DB"/>
    <w:rsid w:val="00FC563E"/>
    <w:rsid w:val="00FC6B07"/>
    <w:rsid w:val="00FD239D"/>
    <w:rsid w:val="00FD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39C373-94A5-4496-91B0-174AB116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5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26C4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2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72D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460D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869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86970"/>
  </w:style>
  <w:style w:type="table" w:styleId="Rcsostblzat">
    <w:name w:val="Table Grid"/>
    <w:basedOn w:val="Normltblzat"/>
    <w:uiPriority w:val="59"/>
    <w:rsid w:val="000E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15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0E7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56A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56A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6A7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56A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56A78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1547A"/>
    <w:pPr>
      <w:spacing w:after="0" w:line="240" w:lineRule="auto"/>
      <w:ind w:left="720"/>
      <w:contextualSpacing/>
    </w:pPr>
  </w:style>
  <w:style w:type="paragraph" w:styleId="Vltozat">
    <w:name w:val="Revision"/>
    <w:hidden/>
    <w:uiPriority w:val="99"/>
    <w:semiHidden/>
    <w:rsid w:val="00EB4103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926C4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95D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mome.h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tpf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asmus@mom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2C64E-05AE-4D4D-9316-C0FAFACF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888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avatý Ildikó</dc:creator>
  <cp:lastModifiedBy>Erős-Tárczy Zsuzsanna</cp:lastModifiedBy>
  <cp:revision>223</cp:revision>
  <dcterms:created xsi:type="dcterms:W3CDTF">2016-02-17T09:37:00Z</dcterms:created>
  <dcterms:modified xsi:type="dcterms:W3CDTF">2016-03-18T09:13:00Z</dcterms:modified>
</cp:coreProperties>
</file>